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2384" w14:textId="54D4526B" w:rsidR="006B39AE" w:rsidRDefault="006B39AE"/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442D0DFC" w:rsidR="00867A6C" w:rsidRPr="00334A2D" w:rsidRDefault="00916E6A" w:rsidP="00334A2D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opic 1 - </w:t>
      </w:r>
      <w:r w:rsidR="000D0BE1">
        <w:rPr>
          <w:sz w:val="72"/>
          <w:szCs w:val="72"/>
        </w:rPr>
        <w:t>Regression, Correlation and Hypothesis Testing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4F8B11B9" w14:textId="199E8EB5" w:rsidR="00E316D3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916E6A">
        <w:rPr>
          <w:sz w:val="72"/>
          <w:szCs w:val="72"/>
        </w:rPr>
        <w:t xml:space="preserve"> and</w:t>
      </w:r>
      <w:r w:rsidRPr="00867A6C">
        <w:rPr>
          <w:sz w:val="72"/>
          <w:szCs w:val="72"/>
        </w:rPr>
        <w:t xml:space="preserve"> Gold </w:t>
      </w:r>
      <w:bookmarkEnd w:id="0"/>
      <w:r w:rsidR="00867A6C" w:rsidRPr="00867A6C">
        <w:rPr>
          <w:sz w:val="72"/>
          <w:szCs w:val="72"/>
        </w:rPr>
        <w:t>Worksh</w:t>
      </w:r>
      <w:r w:rsidR="00867A6C" w:rsidRPr="00E316D3">
        <w:rPr>
          <w:sz w:val="72"/>
          <w:szCs w:val="72"/>
        </w:rPr>
        <w:t xml:space="preserve">eets for </w:t>
      </w:r>
    </w:p>
    <w:p w14:paraId="6C7DBC98" w14:textId="51CA0E15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E316D3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25FDBFEE" w14:textId="77777777" w:rsidR="00D93BDB" w:rsidRDefault="00D93BDB" w:rsidP="00D93BDB">
      <w:r>
        <w:t>These Bronze, Silver and Gold worksheets are designed to be used either straight after the content has been taught or as part of a skills gap analysis.</w:t>
      </w:r>
    </w:p>
    <w:p w14:paraId="12B8CB5B" w14:textId="77777777" w:rsidR="00D93BDB" w:rsidRDefault="00D93BDB" w:rsidP="00D93BDB">
      <w:r>
        <w:t>They are drawn from the latest specification questions and legacy questions. The papers are between approximately 25 and 45 marks.</w:t>
      </w:r>
    </w:p>
    <w:p w14:paraId="565E16E2" w14:textId="444042B6" w:rsidR="00D93BDB" w:rsidRDefault="00D93BDB" w:rsidP="00D93BDB">
      <w:r>
        <w:t>The topic number on this worksheet relates to the corresponding chapter</w:t>
      </w:r>
      <w:r w:rsidR="007C1655">
        <w:t xml:space="preserve"> number</w:t>
      </w:r>
      <w:r>
        <w:t xml:space="preserve"> in the ‘Pearson Edexcel A Level Mathematics: Statistics and Mechanics Year 2’ textbook. 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Pr="002239B1" w:rsidRDefault="006C58AA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6C58AA">
          <w:rPr>
            <w:rStyle w:val="Hyperlink"/>
            <w:color w:val="4472C4" w:themeColor="accent1"/>
          </w:rPr>
          <w:t>Bronze Questions</w:t>
        </w:r>
      </w:hyperlink>
    </w:p>
    <w:p w14:paraId="627EC2C1" w14:textId="77777777" w:rsidR="00D85C2E" w:rsidRPr="002239B1" w:rsidRDefault="006C58AA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6C58AA">
          <w:rPr>
            <w:rStyle w:val="Hyperlink"/>
            <w:color w:val="4472C4" w:themeColor="accent1"/>
          </w:rPr>
          <w:t>Bronze Mark Scheme</w:t>
        </w:r>
      </w:hyperlink>
    </w:p>
    <w:p w14:paraId="3402639F" w14:textId="77777777" w:rsidR="00D85C2E" w:rsidRPr="002239B1" w:rsidRDefault="006C58AA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6C58AA">
          <w:rPr>
            <w:rStyle w:val="Hyperlink"/>
            <w:color w:val="4472C4" w:themeColor="accent1"/>
          </w:rPr>
          <w:t>Silver Questions</w:t>
        </w:r>
      </w:hyperlink>
    </w:p>
    <w:p w14:paraId="5AB487C1" w14:textId="77777777" w:rsidR="00D85C2E" w:rsidRPr="002239B1" w:rsidRDefault="006C58AA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6C58AA">
          <w:rPr>
            <w:rStyle w:val="Hyperlink"/>
            <w:color w:val="4472C4" w:themeColor="accent1"/>
          </w:rPr>
          <w:t>Silver Mark Scheme</w:t>
        </w:r>
      </w:hyperlink>
    </w:p>
    <w:p w14:paraId="5AC8CB68" w14:textId="77777777" w:rsidR="00D85C2E" w:rsidRPr="002239B1" w:rsidRDefault="006C58AA" w:rsidP="00BF49FF">
      <w:pPr>
        <w:pStyle w:val="ListParagraph"/>
        <w:numPr>
          <w:ilvl w:val="0"/>
          <w:numId w:val="2"/>
        </w:numPr>
      </w:pPr>
      <w:hyperlink w:anchor="GoQu" w:history="1">
        <w:r w:rsidR="00D85C2E" w:rsidRPr="006C58AA">
          <w:rPr>
            <w:rStyle w:val="Hyperlink"/>
            <w:color w:val="4472C4" w:themeColor="accent1"/>
          </w:rPr>
          <w:t>Gold Questions</w:t>
        </w:r>
      </w:hyperlink>
    </w:p>
    <w:p w14:paraId="64303BE1" w14:textId="77777777" w:rsidR="00D85C2E" w:rsidRPr="002239B1" w:rsidRDefault="006C58AA" w:rsidP="00BF49FF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hyperlink w:anchor="GoMS" w:history="1">
        <w:r w:rsidR="00D85C2E" w:rsidRPr="006C58AA">
          <w:rPr>
            <w:rStyle w:val="Hyperlink"/>
            <w:color w:val="4472C4" w:themeColor="accent1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4665BE9F" w:rsidR="00401343" w:rsidRPr="003319FD" w:rsidRDefault="003D7669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BrQue"/>
      <w:r w:rsidRPr="003319FD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3319FD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0DE57D2E" w14:textId="77777777" w:rsidR="00BD05E4" w:rsidRPr="00BA4C53" w:rsidRDefault="00BD05E4" w:rsidP="00BD05E4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6D00FF1F" w14:textId="1B02A2C2" w:rsidR="00D70ED5" w:rsidRDefault="008909DA" w:rsidP="0040134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>The total mark for this section is 27</w:t>
      </w:r>
    </w:p>
    <w:p w14:paraId="4F2DB97E" w14:textId="2F50DBF0" w:rsidR="00A7271E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FD">
        <w:rPr>
          <w:rFonts w:ascii="Times New Roman" w:hAnsi="Times New Roman" w:cs="Times New Roman"/>
          <w:b/>
          <w:sz w:val="24"/>
          <w:szCs w:val="24"/>
        </w:rPr>
        <w:tab/>
      </w:r>
      <w:r w:rsidR="00A7271E" w:rsidRPr="00B37504">
        <w:rPr>
          <w:rFonts w:ascii="Times New Roman" w:hAnsi="Times New Roman" w:cs="Times New Roman"/>
          <w:b/>
          <w:sz w:val="24"/>
          <w:szCs w:val="24"/>
        </w:rPr>
        <w:t>Q1</w:t>
      </w:r>
    </w:p>
    <w:p w14:paraId="1F13A6C5" w14:textId="77777777" w:rsidR="00A7271E" w:rsidRPr="00B37504" w:rsidRDefault="00A7271E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5CFA4" w14:textId="60590613" w:rsidR="00DB46FD" w:rsidRPr="00B37504" w:rsidRDefault="00A7271E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         </w:t>
      </w:r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A scientist is researching </w:t>
      </w:r>
      <w:proofErr w:type="gramStart"/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>whether or not</w:t>
      </w:r>
      <w:proofErr w:type="gramEnd"/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 birds of prey exposed to pollutants lay eggs with thinner shells. He collects a random sample of </w:t>
      </w:r>
      <w:proofErr w:type="gramStart"/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>egg shells</w:t>
      </w:r>
      <w:proofErr w:type="gramEnd"/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 from each of 6 different nests and tests for pollutant level, </w:t>
      </w:r>
      <w:r w:rsidR="00DB46FD"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</w:t>
      </w:r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, and measures the thinning of the shell, </w:t>
      </w:r>
      <w:r w:rsidR="00DB46FD"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</w:t>
      </w:r>
      <w:r w:rsidR="00DB46FD" w:rsidRPr="00B37504">
        <w:rPr>
          <w:rFonts w:ascii="Times New Roman" w:hAnsi="Times New Roman" w:cs="Times New Roman"/>
          <w:sz w:val="24"/>
          <w:szCs w:val="24"/>
          <w:lang w:eastAsia="en-GB"/>
        </w:rPr>
        <w:t>. The results are shown in the table below.</w:t>
      </w:r>
    </w:p>
    <w:p w14:paraId="7F2BC115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leGrid1"/>
        <w:tblW w:w="0" w:type="auto"/>
        <w:tblInd w:w="108" w:type="dxa"/>
        <w:tblLook w:val="01E0" w:firstRow="1" w:lastRow="1" w:firstColumn="1" w:lastColumn="1" w:noHBand="0" w:noVBand="0"/>
      </w:tblPr>
      <w:tblGrid>
        <w:gridCol w:w="1266"/>
        <w:gridCol w:w="1268"/>
        <w:gridCol w:w="1267"/>
        <w:gridCol w:w="1277"/>
        <w:gridCol w:w="1276"/>
        <w:gridCol w:w="1277"/>
        <w:gridCol w:w="1277"/>
      </w:tblGrid>
      <w:tr w:rsidR="00DB46FD" w:rsidRPr="00DA1B80" w14:paraId="50375266" w14:textId="77777777" w:rsidTr="00D77D80">
        <w:trPr>
          <w:trHeight w:val="360"/>
        </w:trPr>
        <w:tc>
          <w:tcPr>
            <w:tcW w:w="1336" w:type="dxa"/>
            <w:vAlign w:val="center"/>
          </w:tcPr>
          <w:p w14:paraId="4C9B4228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37504">
              <w:rPr>
                <w:rFonts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37" w:type="dxa"/>
            <w:vAlign w:val="center"/>
          </w:tcPr>
          <w:p w14:paraId="7B45D85C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vAlign w:val="center"/>
          </w:tcPr>
          <w:p w14:paraId="418A4DD6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vAlign w:val="center"/>
          </w:tcPr>
          <w:p w14:paraId="71D8F3DD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36" w:type="dxa"/>
            <w:vAlign w:val="center"/>
          </w:tcPr>
          <w:p w14:paraId="2B105F6B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37" w:type="dxa"/>
            <w:vAlign w:val="center"/>
          </w:tcPr>
          <w:p w14:paraId="2E2968B5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center"/>
          </w:tcPr>
          <w:p w14:paraId="05A2C39F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DB46FD" w:rsidRPr="00DA1B80" w14:paraId="6BEC5986" w14:textId="77777777" w:rsidTr="00D77D80">
        <w:trPr>
          <w:trHeight w:val="360"/>
        </w:trPr>
        <w:tc>
          <w:tcPr>
            <w:tcW w:w="1336" w:type="dxa"/>
            <w:vAlign w:val="center"/>
          </w:tcPr>
          <w:p w14:paraId="7560F043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37504">
              <w:rPr>
                <w:rFonts w:cs="Times New Roman"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337" w:type="dxa"/>
            <w:vAlign w:val="center"/>
          </w:tcPr>
          <w:p w14:paraId="22EE390C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280F3AD5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vAlign w:val="center"/>
          </w:tcPr>
          <w:p w14:paraId="6B50BD11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vAlign w:val="center"/>
          </w:tcPr>
          <w:p w14:paraId="13721E27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14:paraId="1BFB8414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vAlign w:val="center"/>
          </w:tcPr>
          <w:p w14:paraId="1B06B8CD" w14:textId="77777777" w:rsidR="00DB46FD" w:rsidRPr="00B37504" w:rsidRDefault="00DB46FD" w:rsidP="00DB4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37504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14:paraId="65336DB4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046E55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[You may use </w:t>
      </w:r>
      <w:r w:rsidRPr="00B37504">
        <w:rPr>
          <w:rFonts w:ascii="Times New Roman" w:hAnsi="Times New Roman" w:cs="Times New Roman"/>
          <w:iCs/>
          <w:sz w:val="24"/>
          <w:szCs w:val="24"/>
          <w:lang w:val="es-ES" w:eastAsia="en-GB"/>
        </w:rPr>
        <w:sym w:font="Symbol" w:char="F0E5"/>
      </w:r>
      <w:r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</w:t>
      </w:r>
      <w:r w:rsidRPr="00B3750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 = 1967 and </w:t>
      </w:r>
      <w:r w:rsidRPr="00B37504">
        <w:rPr>
          <w:rFonts w:ascii="Times New Roman" w:hAnsi="Times New Roman" w:cs="Times New Roman"/>
          <w:iCs/>
          <w:sz w:val="24"/>
          <w:szCs w:val="24"/>
          <w:lang w:val="es-ES" w:eastAsia="en-GB"/>
        </w:rPr>
        <w:sym w:font="Symbol" w:char="F0E5"/>
      </w:r>
      <w:proofErr w:type="spellStart"/>
      <w:r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t</w:t>
      </w:r>
      <w:proofErr w:type="spellEnd"/>
      <w:r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>= 694]</w:t>
      </w:r>
    </w:p>
    <w:p w14:paraId="2209617D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CEDAB23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3319FD">
        <w:rPr>
          <w:rFonts w:ascii="Times New Roman" w:hAnsi="Times New Roman" w:cs="Times New Roman"/>
          <w:iCs/>
          <w:sz w:val="24"/>
          <w:szCs w:val="24"/>
          <w:lang w:eastAsia="en-GB"/>
        </w:rPr>
        <w:t>a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ab/>
        <w:t>On graph paper, draw a scatter diagram to represent these data.</w:t>
      </w:r>
    </w:p>
    <w:p w14:paraId="24CB41EF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b/>
          <w:sz w:val="24"/>
          <w:szCs w:val="24"/>
          <w:lang w:eastAsia="en-GB"/>
        </w:rPr>
        <w:t>(2)</w:t>
      </w:r>
    </w:p>
    <w:p w14:paraId="24AD3250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36FDB4A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3319FD">
        <w:rPr>
          <w:rFonts w:ascii="Times New Roman" w:hAnsi="Times New Roman" w:cs="Times New Roman"/>
          <w:iCs/>
          <w:sz w:val="24"/>
          <w:szCs w:val="24"/>
          <w:lang w:eastAsia="en-GB"/>
        </w:rPr>
        <w:t>b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Explain why a linear regression model may be appropriate to describe the relationship between </w:t>
      </w:r>
      <w:r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p 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and </w:t>
      </w:r>
      <w:r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53C7084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1)</w:t>
      </w:r>
    </w:p>
    <w:p w14:paraId="52B4436D" w14:textId="26E31E99" w:rsidR="00065746" w:rsidRPr="00B37504" w:rsidRDefault="00DB46FD" w:rsidP="00065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3319FD">
        <w:rPr>
          <w:rFonts w:ascii="Times New Roman" w:hAnsi="Times New Roman" w:cs="Times New Roman"/>
          <w:iCs/>
          <w:sz w:val="24"/>
          <w:szCs w:val="24"/>
          <w:lang w:eastAsia="en-GB"/>
        </w:rPr>
        <w:t>c</w:t>
      </w:r>
      <w:r w:rsidR="00065746"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) The scientist reviews similar studies and finds that pollutant levels above 16 are likely to result in </w:t>
      </w:r>
      <w:r w:rsidR="002D6C27">
        <w:rPr>
          <w:rFonts w:ascii="Times New Roman" w:hAnsi="Times New Roman" w:cs="Times New Roman"/>
          <w:sz w:val="24"/>
          <w:szCs w:val="24"/>
          <w:lang w:eastAsia="en-GB"/>
        </w:rPr>
        <w:t>an increased risk of infection</w:t>
      </w:r>
      <w:r w:rsidR="00065746"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 soon after hatching.</w:t>
      </w:r>
    </w:p>
    <w:p w14:paraId="68AF1225" w14:textId="77777777" w:rsidR="00065746" w:rsidRPr="00B37504" w:rsidRDefault="00065746" w:rsidP="00065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</w:p>
    <w:p w14:paraId="581BA90D" w14:textId="0FFE5B3B" w:rsidR="00DB46FD" w:rsidRPr="00B37504" w:rsidRDefault="00065746" w:rsidP="00065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3319FD">
        <w:rPr>
          <w:rFonts w:ascii="Times New Roman" w:hAnsi="Times New Roman" w:cs="Times New Roman"/>
          <w:sz w:val="24"/>
          <w:szCs w:val="24"/>
          <w:lang w:eastAsia="en-GB"/>
        </w:rPr>
        <w:t>Given that</w:t>
      </w:r>
      <w:r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DB46FD" w:rsidRPr="00B37504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 = a + bp</w:t>
      </w:r>
      <w:r w:rsidR="00DB46FD" w:rsidRPr="00B37504">
        <w:rPr>
          <w:rFonts w:ascii="Times New Roman" w:hAnsi="Times New Roman" w:cs="Times New Roman"/>
          <w:iCs/>
          <w:sz w:val="24"/>
          <w:szCs w:val="24"/>
          <w:lang w:eastAsia="en-GB"/>
        </w:rPr>
        <w:t>.</w:t>
      </w:r>
    </w:p>
    <w:p w14:paraId="01E66581" w14:textId="37CFA255" w:rsidR="00DB46FD" w:rsidRPr="00B37504" w:rsidRDefault="00DB46FD" w:rsidP="00065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7ED0B477" w14:textId="7219913F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sz w:val="24"/>
          <w:szCs w:val="24"/>
          <w:lang w:eastAsia="en-GB"/>
        </w:rPr>
        <w:t xml:space="preserve">Estimate the minimum thinning of the shell that is likely to result in </w:t>
      </w:r>
      <w:r w:rsidR="002D6C27">
        <w:rPr>
          <w:rFonts w:ascii="Times New Roman" w:hAnsi="Times New Roman" w:cs="Times New Roman"/>
          <w:sz w:val="24"/>
          <w:szCs w:val="24"/>
          <w:lang w:eastAsia="en-GB"/>
        </w:rPr>
        <w:t>an increased risk of infection</w:t>
      </w:r>
      <w:r w:rsidRPr="00B3750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7A838B0" w14:textId="77777777" w:rsidR="00DB46FD" w:rsidRPr="00B37504" w:rsidRDefault="00DB46FD" w:rsidP="00DB46F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B3750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5FCA42EA" w14:textId="77777777" w:rsidR="00CA1E3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8D33A" w14:textId="5F4F4E5E" w:rsidR="00DA1B80" w:rsidRPr="00DA1B80" w:rsidRDefault="00DA1B80" w:rsidP="00DA1B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E2C3188" w14:textId="77777777" w:rsidR="00DA1B80" w:rsidRPr="00DA1B80" w:rsidRDefault="00DA1B80" w:rsidP="00DA1B8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E3E9D6B" w14:textId="77777777" w:rsidR="00155384" w:rsidRDefault="001553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BACEC7" w14:textId="28373BC4" w:rsidR="00A734A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A734AB"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734AB"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599B826E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A random sample of 15 days is taken from the large data set for Perth in June and July 1987.</w:t>
      </w:r>
    </w:p>
    <w:p w14:paraId="3DE7A382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The scatter diagram in Figure 1 displays the values of two of the variables for these 15 days.</w:t>
      </w:r>
    </w:p>
    <w:p w14:paraId="7A787B21" w14:textId="212AFB66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40914C" wp14:editId="6F5EC150">
            <wp:extent cx="2355850" cy="2705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9712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a)  Describe the correlation.</w:t>
      </w:r>
    </w:p>
    <w:p w14:paraId="796897EE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C99722F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he variable on th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9FD">
        <w:rPr>
          <w:rFonts w:ascii="Times New Roman" w:hAnsi="Times New Roman" w:cs="Times New Roman"/>
          <w:sz w:val="24"/>
          <w:szCs w:val="24"/>
        </w:rPr>
        <w:t>-axis is Daily Mean Temperature measured in °C.</w:t>
      </w:r>
    </w:p>
    <w:p w14:paraId="65BE3E2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  Using your knowledge of the large data set,</w:t>
      </w:r>
    </w:p>
    <w:p w14:paraId="4E6255A6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19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 xml:space="preserve">)  suggest which variable is on th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9FD">
        <w:rPr>
          <w:rFonts w:ascii="Times New Roman" w:hAnsi="Times New Roman" w:cs="Times New Roman"/>
          <w:sz w:val="24"/>
          <w:szCs w:val="24"/>
        </w:rPr>
        <w:t>-axis,</w:t>
      </w:r>
    </w:p>
    <w:p w14:paraId="2D7C9D18" w14:textId="5FD81EC1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ii)</w:t>
      </w:r>
      <w:r w:rsidR="00CA1E3B" w:rsidRPr="003319FD">
        <w:rPr>
          <w:rFonts w:ascii="Times New Roman" w:hAnsi="Times New Roman" w:cs="Times New Roman"/>
          <w:sz w:val="24"/>
          <w:szCs w:val="24"/>
        </w:rPr>
        <w:t> </w:t>
      </w:r>
      <w:r w:rsidRPr="003319FD">
        <w:rPr>
          <w:rFonts w:ascii="Times New Roman" w:hAnsi="Times New Roman" w:cs="Times New Roman"/>
          <w:sz w:val="24"/>
          <w:szCs w:val="24"/>
        </w:rPr>
        <w:t>state the units that are used in the large data set for this variable.</w:t>
      </w:r>
    </w:p>
    <w:p w14:paraId="20A368C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7F66F15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Stav believes that there is a correlation between Daily Total Sunshine and Daily Maximum Relative Humidity at Heathrow.</w:t>
      </w:r>
    </w:p>
    <w:p w14:paraId="04105099" w14:textId="416C52C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He calculates the product moment correlation coefficient between these two variables for a random sample of 30 days and obtains r = −0.377</w:t>
      </w:r>
      <w:r w:rsidR="00221E57">
        <w:rPr>
          <w:rFonts w:ascii="Times New Roman" w:hAnsi="Times New Roman" w:cs="Times New Roman"/>
          <w:sz w:val="24"/>
          <w:szCs w:val="24"/>
        </w:rPr>
        <w:t>.</w:t>
      </w:r>
    </w:p>
    <w:p w14:paraId="00F0BA8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c)  Carry out a suitable test to investigate Stav's belief at a 5% level of significance.</w:t>
      </w:r>
    </w:p>
    <w:p w14:paraId="2E2F8DD4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State clearly</w:t>
      </w:r>
    </w:p>
    <w:p w14:paraId="10799DD4" w14:textId="1D4AC763" w:rsidR="00155384" w:rsidRDefault="00A734AB" w:rsidP="0015538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your hypotheses </w:t>
      </w:r>
    </w:p>
    <w:p w14:paraId="7160C2E0" w14:textId="2D6D760C" w:rsidR="00A734AB" w:rsidRPr="003319FD" w:rsidRDefault="00A734AB" w:rsidP="003319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your critical value</w:t>
      </w:r>
    </w:p>
    <w:p w14:paraId="2820EDF2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25521A0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On a random day at Heathrow the Daily Maximum Relative Humidity was 97%</w:t>
      </w:r>
    </w:p>
    <w:p w14:paraId="66F7C04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d)  Comment on the number of hours of sunshine you would expect on that day,</w:t>
      </w:r>
    </w:p>
    <w:p w14:paraId="4997623E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giving a reason for your answer.</w:t>
      </w:r>
    </w:p>
    <w:p w14:paraId="4FA0BC30" w14:textId="3FDB9230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5841905" w14:textId="77777777" w:rsidR="00DA1B80" w:rsidRPr="003319FD" w:rsidRDefault="00DA1B80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3513B3" w14:textId="65834F1C" w:rsidR="00DA1B80" w:rsidRPr="00DA1B80" w:rsidRDefault="00A734AB" w:rsidP="00DA1B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  <w:r w:rsidR="00DA1B80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DA1B80">
        <w:rPr>
          <w:rFonts w:ascii="Times New Roman" w:hAnsi="Times New Roman"/>
          <w:b/>
          <w:bCs/>
          <w:sz w:val="24"/>
          <w:szCs w:val="24"/>
        </w:rPr>
        <w:t>2</w:t>
      </w:r>
      <w:r w:rsidR="00DA1B80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DA1B80">
        <w:rPr>
          <w:rFonts w:ascii="Times New Roman" w:hAnsi="Times New Roman"/>
          <w:b/>
          <w:bCs/>
          <w:sz w:val="24"/>
          <w:szCs w:val="24"/>
        </w:rPr>
        <w:t>7</w:t>
      </w:r>
      <w:r w:rsidR="00DA1B80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8417628" w14:textId="77777777" w:rsidR="00DA1B80" w:rsidRPr="00DA1B80" w:rsidRDefault="00DA1B80" w:rsidP="00DA1B8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F97E745" w14:textId="4611CFE9" w:rsidR="00A734AB" w:rsidRPr="003319FD" w:rsidRDefault="00CA1E3B" w:rsidP="003319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A734AB"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55384">
        <w:rPr>
          <w:rFonts w:ascii="Times New Roman" w:hAnsi="Times New Roman" w:cs="Times New Roman"/>
          <w:sz w:val="24"/>
          <w:szCs w:val="24"/>
        </w:rPr>
        <w:br/>
      </w:r>
      <w:r w:rsidR="00A734AB" w:rsidRPr="003319FD">
        <w:rPr>
          <w:rFonts w:ascii="Times New Roman" w:hAnsi="Times New Roman" w:cs="Times New Roman"/>
          <w:sz w:val="24"/>
          <w:szCs w:val="24"/>
        </w:rPr>
        <w:t xml:space="preserve">A meteorologist believes that there is a relationship between the daily mean windspeed, </w:t>
      </w:r>
      <w:r w:rsidR="00A734AB" w:rsidRPr="003319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A734AB" w:rsidRPr="0033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4AB" w:rsidRPr="003319FD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A734AB" w:rsidRPr="003319FD">
        <w:rPr>
          <w:rFonts w:ascii="Times New Roman" w:hAnsi="Times New Roman" w:cs="Times New Roman"/>
          <w:sz w:val="24"/>
          <w:szCs w:val="24"/>
        </w:rPr>
        <w:t xml:space="preserve">, and the daily mean temperature, </w:t>
      </w:r>
      <w:r w:rsidR="00A734AB"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734AB" w:rsidRPr="003319FD">
        <w:rPr>
          <w:rFonts w:ascii="Times New Roman" w:hAnsi="Times New Roman" w:cs="Times New Roman"/>
          <w:sz w:val="24"/>
          <w:szCs w:val="24"/>
        </w:rPr>
        <w:t xml:space="preserve"> °C. A random sample of 9 consecutive days is taken from past records from a town in the UK in July and the relevant data is given in the table below.</w:t>
      </w:r>
    </w:p>
    <w:p w14:paraId="518FECC6" w14:textId="2F2AF5BF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512F8D6" wp14:editId="31F8C1AE">
            <wp:extent cx="4083050" cy="488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564D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he meteorologist calculated the product moment correlation coefficient for the 9 days and obtaine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0.609</w:t>
      </w:r>
    </w:p>
    <w:p w14:paraId="2BAA90CE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a)   Explain why a linear regression model based on these data is unreliable on a day when the mean temperature is 24 °C</w:t>
      </w:r>
    </w:p>
    <w:p w14:paraId="4981F797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A044402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   State what is measured by the product moment correlation coefficient.</w:t>
      </w:r>
    </w:p>
    <w:p w14:paraId="30B1C6A3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F1E20C0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c)   Stating your hypotheses clearly test, at the 5% significance level, </w:t>
      </w:r>
      <w:proofErr w:type="gramStart"/>
      <w:r w:rsidRPr="003319FD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 the product moment correlation coefficient for the population is greater than zero.</w:t>
      </w:r>
    </w:p>
    <w:p w14:paraId="31DB2ECE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09F727F" w14:textId="697CD818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Using the same 9 days a location from the large data set gave </w:t>
      </w: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E0F69F" wp14:editId="2CB57D9E">
            <wp:extent cx="82550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9FD">
        <w:rPr>
          <w:rFonts w:ascii="Times New Roman" w:hAnsi="Times New Roman" w:cs="Times New Roman"/>
          <w:sz w:val="24"/>
          <w:szCs w:val="24"/>
        </w:rPr>
        <w:t xml:space="preserve"> = 27.2 and </w:t>
      </w: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861F32C" wp14:editId="480915DC">
            <wp:extent cx="11430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9FD">
        <w:rPr>
          <w:rFonts w:ascii="Times New Roman" w:hAnsi="Times New Roman" w:cs="Times New Roman"/>
          <w:sz w:val="24"/>
          <w:szCs w:val="24"/>
        </w:rPr>
        <w:t xml:space="preserve"> = 3.5</w:t>
      </w:r>
      <w:r w:rsidR="00155384">
        <w:rPr>
          <w:rFonts w:ascii="Times New Roman" w:hAnsi="Times New Roman" w:cs="Times New Roman"/>
          <w:sz w:val="24"/>
          <w:szCs w:val="24"/>
        </w:rPr>
        <w:t>.</w:t>
      </w:r>
    </w:p>
    <w:p w14:paraId="3FF84DED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d)   Using your knowledge of the large data set, suggest, giving your reason, the location that gave rise to these statistics.</w:t>
      </w:r>
    </w:p>
    <w:p w14:paraId="33D2442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D5DA81F" w14:textId="77777777" w:rsidR="00155384" w:rsidRDefault="00155384" w:rsidP="0015538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F4D3B0" w14:textId="08A52FCB" w:rsidR="00155384" w:rsidRPr="00DA1B80" w:rsidRDefault="00A734AB" w:rsidP="001553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  <w:r w:rsidR="00155384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55384">
        <w:rPr>
          <w:rFonts w:ascii="Times New Roman" w:hAnsi="Times New Roman"/>
          <w:b/>
          <w:bCs/>
          <w:sz w:val="24"/>
          <w:szCs w:val="24"/>
        </w:rPr>
        <w:t>3</w:t>
      </w:r>
      <w:r w:rsidR="00155384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55384">
        <w:rPr>
          <w:rFonts w:ascii="Times New Roman" w:hAnsi="Times New Roman"/>
          <w:b/>
          <w:bCs/>
          <w:sz w:val="24"/>
          <w:szCs w:val="24"/>
        </w:rPr>
        <w:t>6</w:t>
      </w:r>
      <w:r w:rsidR="00155384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769E56D" w14:textId="77777777" w:rsidR="00155384" w:rsidRPr="00DA1B80" w:rsidRDefault="00155384" w:rsidP="0015538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4933C07" w14:textId="77777777" w:rsidR="00155384" w:rsidRPr="00DA1B80" w:rsidRDefault="00155384" w:rsidP="00155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54AF04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B17AD" w14:textId="08FB29BC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CD52F" w14:textId="1E0B3548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7D064" w14:textId="59D25FDF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4DC27" w14:textId="136EC4D3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1817C" w14:textId="525139AD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E9491" w14:textId="5D3635AC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5EDC4" w14:textId="756F295A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67E4" w14:textId="3FA87BF5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82F95" w14:textId="78364F34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6331" w14:textId="6FAF3ED1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9C6F9" w14:textId="5F22F96D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7A290" w14:textId="14B45198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B018B" w14:textId="0F671CB9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95EA" w14:textId="6F352EA0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AA28A" w14:textId="584A700F" w:rsidR="00CA1E3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9C6D1" w14:textId="040D11D4" w:rsidR="00CA1E3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19396" w14:textId="1437A35B" w:rsidR="00CA1E3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A6F0" w14:textId="704B0699" w:rsidR="00CA1E3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1EEA" w14:textId="79AA8917" w:rsidR="00A734AB" w:rsidRPr="003319FD" w:rsidRDefault="00CA1E3B" w:rsidP="00A73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="00A734AB"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734AB"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52A6D365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Barbara is investigating the relationship between average income (GDP per capita)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9FD">
        <w:rPr>
          <w:rFonts w:ascii="Times New Roman" w:hAnsi="Times New Roman" w:cs="Times New Roman"/>
          <w:sz w:val="24"/>
          <w:szCs w:val="24"/>
        </w:rPr>
        <w:t xml:space="preserve"> US dollars, and average annual carbon dioxide (CO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19FD">
        <w:rPr>
          <w:rFonts w:ascii="Times New Roman" w:hAnsi="Times New Roman" w:cs="Times New Roman"/>
          <w:sz w:val="24"/>
          <w:szCs w:val="24"/>
        </w:rPr>
        <w:t xml:space="preserve">) emissions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9FD">
        <w:rPr>
          <w:rFonts w:ascii="Times New Roman" w:hAnsi="Times New Roman" w:cs="Times New Roman"/>
          <w:sz w:val="24"/>
          <w:szCs w:val="24"/>
        </w:rPr>
        <w:t xml:space="preserve"> tonnes, for different countries.</w:t>
      </w:r>
    </w:p>
    <w:p w14:paraId="6508A21B" w14:textId="0F7B5EFC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She takes a random sample of 24 countries and finds the product moment correlation coefficient between average annual CO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19FD">
        <w:rPr>
          <w:rFonts w:ascii="Times New Roman" w:hAnsi="Times New Roman" w:cs="Times New Roman"/>
          <w:sz w:val="24"/>
          <w:szCs w:val="24"/>
        </w:rPr>
        <w:t xml:space="preserve"> emissions and average income to be 0.446</w:t>
      </w:r>
      <w:r w:rsidR="00D52D50" w:rsidRPr="003319FD">
        <w:rPr>
          <w:rFonts w:ascii="Times New Roman" w:hAnsi="Times New Roman" w:cs="Times New Roman"/>
          <w:sz w:val="24"/>
          <w:szCs w:val="24"/>
        </w:rPr>
        <w:t>.</w:t>
      </w:r>
    </w:p>
    <w:p w14:paraId="173FCC8A" w14:textId="40624D5C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a)  Stating your hypotheses clearly, test, at the 5% level of significance, </w:t>
      </w:r>
      <w:proofErr w:type="gramStart"/>
      <w:r w:rsidRPr="003319FD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 the </w:t>
      </w:r>
      <w:r w:rsidR="00221E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319FD">
        <w:rPr>
          <w:rFonts w:ascii="Times New Roman" w:hAnsi="Times New Roman" w:cs="Times New Roman"/>
          <w:sz w:val="24"/>
          <w:szCs w:val="24"/>
        </w:rPr>
        <w:t>product moment correlation coefficient for all countries is greater than zero.</w:t>
      </w:r>
    </w:p>
    <w:p w14:paraId="05967EBD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988B967" w14:textId="679441D3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Barbara believes that a non-linear model would be a better fit to the data. </w:t>
      </w:r>
      <w:r w:rsidRPr="003319FD">
        <w:rPr>
          <w:rFonts w:ascii="Times New Roman" w:hAnsi="Times New Roman" w:cs="Times New Roman"/>
          <w:sz w:val="24"/>
          <w:szCs w:val="24"/>
        </w:rPr>
        <w:br/>
        <w:t xml:space="preserve">She codes the data using the coding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sz w:val="24"/>
          <w:szCs w:val="24"/>
        </w:rPr>
        <w:t> 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sz w:val="24"/>
          <w:szCs w:val="24"/>
        </w:rPr>
        <w:t> 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obtains the model </w:t>
      </w:r>
      <w:r w:rsidR="00D52D50" w:rsidRPr="003319FD">
        <w:rPr>
          <w:rFonts w:ascii="Times New Roman" w:hAnsi="Times New Roman" w:cs="Times New Roman"/>
          <w:sz w:val="24"/>
          <w:szCs w:val="24"/>
        </w:rPr>
        <w:br/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−1.82 + 0.89m</w:t>
      </w:r>
      <w:r w:rsidR="00155384">
        <w:rPr>
          <w:rFonts w:ascii="Times New Roman" w:hAnsi="Times New Roman" w:cs="Times New Roman"/>
          <w:sz w:val="24"/>
          <w:szCs w:val="24"/>
        </w:rPr>
        <w:t>.</w:t>
      </w:r>
    </w:p>
    <w:p w14:paraId="0D3D8CB9" w14:textId="3DAE2620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he product moment correlation coefficient between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319FD">
        <w:rPr>
          <w:rFonts w:ascii="Times New Roman" w:hAnsi="Times New Roman" w:cs="Times New Roman"/>
          <w:sz w:val="24"/>
          <w:szCs w:val="24"/>
        </w:rPr>
        <w:t xml:space="preserve"> is found to be 0.882</w:t>
      </w:r>
      <w:r w:rsidR="00155384">
        <w:rPr>
          <w:rFonts w:ascii="Times New Roman" w:hAnsi="Times New Roman" w:cs="Times New Roman"/>
          <w:sz w:val="24"/>
          <w:szCs w:val="24"/>
        </w:rPr>
        <w:t>.</w:t>
      </w:r>
    </w:p>
    <w:p w14:paraId="0D4C42B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  Explain how this value supports Barbara's belief.</w:t>
      </w:r>
    </w:p>
    <w:p w14:paraId="41A73D98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7F2BA06" w14:textId="1E5A3DC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c)  Show that the relationship between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3319FD">
        <w:rPr>
          <w:rFonts w:ascii="Times New Roman" w:hAnsi="Times New Roman" w:cs="Times New Roman"/>
          <w:sz w:val="24"/>
          <w:szCs w:val="24"/>
        </w:rPr>
        <w:t xml:space="preserve">can be written in the form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19FD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Pr="003319F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 xml:space="preserve"> wher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</w:t>
      </w:r>
      <w:r w:rsidR="00221E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are constants to be found.</w:t>
      </w:r>
    </w:p>
    <w:p w14:paraId="45D74ECC" w14:textId="4CE07982" w:rsidR="00A734AB" w:rsidRPr="003319FD" w:rsidRDefault="00A734AB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5AA2584D" w14:textId="77777777" w:rsidR="00155384" w:rsidRPr="003319FD" w:rsidRDefault="00155384" w:rsidP="00A73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7AF8B7" w14:textId="389F75B0" w:rsidR="00155384" w:rsidRPr="00DA1B80" w:rsidRDefault="00A734AB" w:rsidP="001553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  <w:r w:rsidR="00155384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55384">
        <w:rPr>
          <w:rFonts w:ascii="Times New Roman" w:hAnsi="Times New Roman"/>
          <w:b/>
          <w:bCs/>
          <w:sz w:val="24"/>
          <w:szCs w:val="24"/>
        </w:rPr>
        <w:t>4</w:t>
      </w:r>
      <w:r w:rsidR="00155384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55384">
        <w:rPr>
          <w:rFonts w:ascii="Times New Roman" w:hAnsi="Times New Roman"/>
          <w:b/>
          <w:bCs/>
          <w:sz w:val="24"/>
          <w:szCs w:val="24"/>
        </w:rPr>
        <w:t>9</w:t>
      </w:r>
      <w:r w:rsidR="00155384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9A4892F" w14:textId="77777777" w:rsidR="00155384" w:rsidRPr="00DA1B80" w:rsidRDefault="00155384" w:rsidP="0015538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00A9E97" w14:textId="77777777" w:rsidR="00155384" w:rsidRPr="00DA1B80" w:rsidRDefault="00155384" w:rsidP="00155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33C34521" w14:textId="77777777" w:rsidR="00A734AB" w:rsidRPr="003319FD" w:rsidRDefault="00A734AB" w:rsidP="00A734A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05552752" w14:textId="77777777" w:rsidR="00A734AB" w:rsidRPr="003319FD" w:rsidRDefault="00A734AB" w:rsidP="00A734AB">
      <w:pPr>
        <w:spacing w:before="120"/>
        <w:rPr>
          <w:rFonts w:ascii="Times New Roman" w:hAnsi="Times New Roman" w:cs="Times New Roman"/>
        </w:rPr>
      </w:pPr>
    </w:p>
    <w:p w14:paraId="3FBFB6A1" w14:textId="784C5149" w:rsidR="001F3370" w:rsidRPr="003319FD" w:rsidRDefault="001F337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9139048" w14:textId="77777777" w:rsidR="00FE6B55" w:rsidRPr="003319FD" w:rsidRDefault="00FE6B5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2" w:name="BrMS"/>
      <w:r w:rsidRPr="003319FD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210DCD5E" w14:textId="7D8BD912" w:rsidR="001F3370" w:rsidRPr="003319FD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319F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Bronze Mark Scheme</w:t>
      </w:r>
    </w:p>
    <w:bookmarkEnd w:id="2"/>
    <w:p w14:paraId="6DB13FC6" w14:textId="7E795F90" w:rsidR="00DB46FD" w:rsidRPr="003319FD" w:rsidRDefault="001F3370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319FD">
        <w:rPr>
          <w:rFonts w:ascii="Times New Roman" w:hAnsi="Times New Roman" w:cs="Times New Roman"/>
          <w:b/>
          <w:bCs/>
        </w:rPr>
        <w:br/>
      </w:r>
      <w:r w:rsidR="00DB46FD" w:rsidRPr="003319FD">
        <w:rPr>
          <w:rFonts w:ascii="Times New Roman" w:hAnsi="Times New Roman" w:cs="Times New Roman"/>
          <w:b/>
        </w:rPr>
        <w:t>Q1</w:t>
      </w:r>
    </w:p>
    <w:p w14:paraId="45DEE827" w14:textId="137CFBCF" w:rsidR="00DB46FD" w:rsidRPr="003319FD" w:rsidRDefault="00DB46FD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CD4ED4C" w14:textId="0359D895" w:rsidR="00DB46FD" w:rsidRPr="003319FD" w:rsidRDefault="00065746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319FD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2EF805A0" wp14:editId="2FA5B692">
            <wp:extent cx="5728970" cy="3013075"/>
            <wp:effectExtent l="0" t="0" r="508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D2A4" w14:textId="77777777" w:rsidR="00DB46FD" w:rsidRPr="003319FD" w:rsidRDefault="00DB46FD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1BE23D6" w14:textId="77777777" w:rsidR="00155384" w:rsidRDefault="001553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013F5B" w14:textId="24E7FA08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319FD">
        <w:rPr>
          <w:rFonts w:ascii="Times New Roman" w:hAnsi="Times New Roman" w:cs="Times New Roman"/>
          <w:b/>
        </w:rPr>
        <w:lastRenderedPageBreak/>
        <w:t>Q2</w:t>
      </w:r>
      <w:r w:rsidRPr="003319FD">
        <w:rPr>
          <w:rFonts w:ascii="Times New Roman" w:hAnsi="Times New Roman" w:cs="Times New Roman"/>
          <w:b/>
        </w:rPr>
        <w:br/>
        <w:t> </w:t>
      </w:r>
    </w:p>
    <w:p w14:paraId="3EE84AD8" w14:textId="7EA7F2FE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60698EF" wp14:editId="38B12367">
            <wp:extent cx="5425440" cy="24841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091" w14:textId="235575F4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625D34E" wp14:editId="3FCC7FF3">
            <wp:extent cx="5440680" cy="44958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6B2F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</w:rPr>
        <w:t> </w:t>
      </w:r>
    </w:p>
    <w:p w14:paraId="4F70C21D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3BCC9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C8F24B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98E46B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8253FB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CC7C2C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C3145B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EEEE37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FE3439" w14:textId="697D1E82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b/>
          <w:bCs/>
        </w:rPr>
        <w:lastRenderedPageBreak/>
        <w:t>Q3</w:t>
      </w:r>
      <w:r w:rsidRPr="003319FD">
        <w:rPr>
          <w:rFonts w:ascii="Times New Roman" w:hAnsi="Times New Roman" w:cs="Times New Roman"/>
          <w:b/>
          <w:bCs/>
        </w:rPr>
        <w:br/>
      </w:r>
      <w:r w:rsidRPr="003319FD">
        <w:rPr>
          <w:rFonts w:ascii="Times New Roman" w:hAnsi="Times New Roman" w:cs="Times New Roman"/>
        </w:rPr>
        <w:t> </w:t>
      </w:r>
    </w:p>
    <w:p w14:paraId="1F265A4E" w14:textId="3598A87C" w:rsidR="00CA1E3B" w:rsidRPr="003319FD" w:rsidRDefault="00CA1E3B" w:rsidP="00CA1E3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4281FF1" wp14:editId="11278EA9">
            <wp:extent cx="5250180" cy="56159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35E2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</w:rPr>
        <w:t> </w:t>
      </w:r>
    </w:p>
    <w:p w14:paraId="0216E6E3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A44664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6C5CC9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3604A6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3876AA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1FF6EF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A58AD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CAFC86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3E8D55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9FCF80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5C76C4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3B968C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A6E0BC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BC86FF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5CC12A" w14:textId="77777777" w:rsidR="005F4D09" w:rsidRPr="003319FD" w:rsidRDefault="005F4D09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2D3F74" w14:textId="68623A49" w:rsidR="00CA1E3B" w:rsidRPr="003319FD" w:rsidRDefault="00CA1E3B" w:rsidP="00CA1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b/>
          <w:bCs/>
        </w:rPr>
        <w:lastRenderedPageBreak/>
        <w:t>Q4</w:t>
      </w:r>
      <w:r w:rsidRPr="003319FD">
        <w:rPr>
          <w:rFonts w:ascii="Times New Roman" w:hAnsi="Times New Roman" w:cs="Times New Roman"/>
          <w:b/>
          <w:bCs/>
        </w:rPr>
        <w:br/>
      </w:r>
      <w:r w:rsidRPr="003319FD">
        <w:rPr>
          <w:rFonts w:ascii="Times New Roman" w:hAnsi="Times New Roman" w:cs="Times New Roman"/>
        </w:rPr>
        <w:t> </w:t>
      </w:r>
    </w:p>
    <w:p w14:paraId="32E7F672" w14:textId="3F36F6CF" w:rsidR="00CA1E3B" w:rsidRPr="003319FD" w:rsidRDefault="00CA1E3B" w:rsidP="00CA1E3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25E3AC3" wp14:editId="3E7F92FE">
            <wp:extent cx="5448300" cy="5090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3AD3" w14:textId="77777777" w:rsidR="00CA1E3B" w:rsidRPr="003319FD" w:rsidRDefault="00CA1E3B" w:rsidP="00CA1E3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</w:rPr>
        <w:t> </w:t>
      </w:r>
    </w:p>
    <w:p w14:paraId="298C52A9" w14:textId="5759405A" w:rsidR="00FE6B55" w:rsidRPr="003319FD" w:rsidRDefault="00FE6B55" w:rsidP="006D2A76">
      <w:pPr>
        <w:rPr>
          <w:rFonts w:ascii="Times New Roman" w:hAnsi="Times New Roman" w:cs="Times New Roman"/>
        </w:rPr>
      </w:pPr>
    </w:p>
    <w:p w14:paraId="6438F585" w14:textId="316DA9BB" w:rsidR="00535129" w:rsidRPr="003319FD" w:rsidRDefault="00535129">
      <w:pPr>
        <w:rPr>
          <w:rFonts w:ascii="Times New Roman" w:hAnsi="Times New Roman" w:cs="Times New Roman"/>
        </w:rPr>
      </w:pPr>
    </w:p>
    <w:p w14:paraId="69816E88" w14:textId="77777777" w:rsidR="00FE6B55" w:rsidRPr="003319FD" w:rsidRDefault="00FE6B5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3" w:name="SiQue"/>
      <w:r w:rsidRPr="003319FD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31D18E3F" w14:textId="77777777" w:rsidR="00FE260D" w:rsidRDefault="00964A2A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319FD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3319FD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</w:p>
    <w:p w14:paraId="215FA89E" w14:textId="5E3A8EE8" w:rsidR="00401343" w:rsidRPr="003319FD" w:rsidRDefault="00FE260D" w:rsidP="003319F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60168100" w14:textId="6762F18F" w:rsidR="004C54B9" w:rsidRPr="003319FD" w:rsidRDefault="004C54B9" w:rsidP="003319FD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720A69">
        <w:rPr>
          <w:rFonts w:ascii="Times New Roman" w:hAnsi="Times New Roman" w:cs="Times New Roman"/>
          <w:sz w:val="26"/>
          <w:szCs w:val="26"/>
        </w:rPr>
        <w:t>The total mark for this section is 27</w:t>
      </w:r>
    </w:p>
    <w:p w14:paraId="19333606" w14:textId="4ED3E795" w:rsidR="000C4EFD" w:rsidRPr="003319FD" w:rsidRDefault="000C4EFD" w:rsidP="005F4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4C54B9"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9FD">
        <w:rPr>
          <w:rFonts w:ascii="Times New Roman" w:hAnsi="Times New Roman" w:cs="Times New Roman"/>
          <w:sz w:val="24"/>
          <w:szCs w:val="24"/>
        </w:rPr>
        <w:t xml:space="preserve"> In a controlled experiment, the number of microbes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, present in a cultur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days after the start of the experiment were counted.</w:t>
      </w:r>
    </w:p>
    <w:p w14:paraId="5CAC3987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are expected to satisfy a relationship of the form</w:t>
      </w:r>
    </w:p>
    <w:p w14:paraId="5627D678" w14:textId="3C9CC551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319FD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Pr="003319F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>,   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  wher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319FD">
        <w:rPr>
          <w:rFonts w:ascii="Times New Roman" w:hAnsi="Times New Roman" w:cs="Times New Roman"/>
          <w:sz w:val="24"/>
          <w:szCs w:val="24"/>
        </w:rPr>
        <w:t xml:space="preserve"> are constants</w:t>
      </w:r>
      <w:r w:rsidR="004F38A8" w:rsidRPr="003319FD">
        <w:rPr>
          <w:rFonts w:ascii="Times New Roman" w:hAnsi="Times New Roman" w:cs="Times New Roman"/>
          <w:sz w:val="24"/>
          <w:szCs w:val="24"/>
        </w:rPr>
        <w:t>.</w:t>
      </w:r>
    </w:p>
    <w:p w14:paraId="515B9F0C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a)   Show that this relationship can be expressed in the form</w:t>
      </w:r>
    </w:p>
    <w:p w14:paraId="42F166F3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319FD">
        <w:rPr>
          <w:rFonts w:ascii="Times New Roman" w:hAnsi="Times New Roman" w:cs="Times New Roman"/>
          <w:sz w:val="24"/>
          <w:szCs w:val="24"/>
        </w:rPr>
        <w:t>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+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02669358" w14:textId="2760C440" w:rsidR="00FE260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giving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9FD">
        <w:rPr>
          <w:rFonts w:ascii="Times New Roman" w:hAnsi="Times New Roman" w:cs="Times New Roman"/>
          <w:sz w:val="24"/>
          <w:szCs w:val="24"/>
        </w:rPr>
        <w:t xml:space="preserve"> in terms of the constants </w:t>
      </w:r>
      <w:proofErr w:type="gramStart"/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/or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D76433" w14:textId="04283C49" w:rsidR="000C4EFD" w:rsidRDefault="000C4EFD" w:rsidP="00FE260D">
      <w:pPr>
        <w:widowControl w:val="0"/>
        <w:autoSpaceDE w:val="0"/>
        <w:autoSpaceDN w:val="0"/>
        <w:adjustRightInd w:val="0"/>
        <w:spacing w:after="0" w:line="240" w:lineRule="auto"/>
        <w:ind w:left="3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69D6296" w14:textId="77777777" w:rsidR="00FE260D" w:rsidRPr="003319FD" w:rsidRDefault="00FE260D" w:rsidP="003319FD">
      <w:pPr>
        <w:widowControl w:val="0"/>
        <w:autoSpaceDE w:val="0"/>
        <w:autoSpaceDN w:val="0"/>
        <w:adjustRightInd w:val="0"/>
        <w:spacing w:after="0" w:line="240" w:lineRule="auto"/>
        <w:ind w:left="320"/>
        <w:jc w:val="right"/>
        <w:rPr>
          <w:rFonts w:ascii="Times New Roman" w:hAnsi="Times New Roman" w:cs="Times New Roman"/>
          <w:sz w:val="24"/>
          <w:szCs w:val="24"/>
        </w:rPr>
      </w:pPr>
    </w:p>
    <w:p w14:paraId="752BBB83" w14:textId="73994589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6D85A0" wp14:editId="2CC09823">
            <wp:extent cx="3289300" cy="38608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7944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17C9F61B" w14:textId="3C2F1D6C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Figure 3 shows the line of best fit for values of 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plotted against values of 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F38A8" w:rsidRPr="003319FD">
        <w:rPr>
          <w:rFonts w:ascii="Times New Roman" w:hAnsi="Times New Roman" w:cs="Times New Roman"/>
          <w:sz w:val="24"/>
          <w:szCs w:val="24"/>
        </w:rPr>
        <w:t>.</w:t>
      </w:r>
    </w:p>
    <w:p w14:paraId="60EF285F" w14:textId="000FEF4C" w:rsidR="00FE260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   Use the information provided to estimate the number of microbes present in the culture 3 days after the start of the experiment.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24B1CA" w14:textId="77777777" w:rsidR="000C4EFD" w:rsidRPr="003319FD" w:rsidRDefault="000C4EFD" w:rsidP="003319F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F8D48A2" w14:textId="77777777" w:rsidR="003B4D7B" w:rsidRDefault="003B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04429A" w14:textId="02AAFEC5" w:rsidR="00FE260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lastRenderedPageBreak/>
        <w:t>(c)   Explain why the information provided could not reliably be used to estimate the day when the number of microbes in the culture first exceeds 1 000 000.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C4DBAF" w14:textId="77777777" w:rsidR="000C4EFD" w:rsidRPr="003319FD" w:rsidRDefault="000C4EFD" w:rsidP="003319F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FD52CFF" w14:textId="3339FE4F" w:rsidR="00FE260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d)   With reference to the model, interpret the value of the constant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5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26EC7F" w14:textId="7890BD80" w:rsidR="000C4EFD" w:rsidRPr="003319FD" w:rsidRDefault="000C4EFD" w:rsidP="003319F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63C2DFDF" w14:textId="46134F0B" w:rsidR="00155384" w:rsidRPr="003319FD" w:rsidRDefault="00155384" w:rsidP="005F4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119E8A" w14:textId="5F8B31A5" w:rsidR="00155384" w:rsidRPr="00B37504" w:rsidRDefault="00155384" w:rsidP="001553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37504">
        <w:rPr>
          <w:rFonts w:ascii="Times New Roman" w:hAnsi="Times New Roman"/>
          <w:b/>
          <w:bCs/>
          <w:sz w:val="24"/>
          <w:szCs w:val="24"/>
        </w:rPr>
        <w:t>(Total for Question 1 is 9 marks)</w:t>
      </w:r>
    </w:p>
    <w:p w14:paraId="6C727312" w14:textId="49AC70CB" w:rsidR="00FE260D" w:rsidRDefault="00155384" w:rsidP="00FE26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50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4E46733" w14:textId="586E2929" w:rsidR="00FE260D" w:rsidRPr="003319FD" w:rsidRDefault="000C4EFD" w:rsidP="00331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24DDDAF9" w14:textId="77777777" w:rsidR="000C4EFD" w:rsidRPr="003319FD" w:rsidRDefault="000C4EFD" w:rsidP="003319FD">
      <w:pPr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The value, £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319FD">
        <w:rPr>
          <w:rFonts w:ascii="Times New Roman" w:hAnsi="Times New Roman" w:cs="Times New Roman"/>
          <w:sz w:val="24"/>
          <w:szCs w:val="24"/>
        </w:rPr>
        <w:t xml:space="preserve">, of a vintage car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years after it was first valued on 1</w:t>
      </w:r>
      <w:r w:rsidRPr="003319F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319FD">
        <w:rPr>
          <w:rFonts w:ascii="Times New Roman" w:hAnsi="Times New Roman" w:cs="Times New Roman"/>
          <w:sz w:val="24"/>
          <w:szCs w:val="24"/>
        </w:rPr>
        <w:t xml:space="preserve"> January 2001, is modelled by the equation</w:t>
      </w:r>
    </w:p>
    <w:p w14:paraId="6E265939" w14:textId="35B174C3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3319F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     wher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319F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319FD">
        <w:rPr>
          <w:rFonts w:ascii="Times New Roman" w:hAnsi="Times New Roman" w:cs="Times New Roman"/>
          <w:sz w:val="24"/>
          <w:szCs w:val="24"/>
        </w:rPr>
        <w:t xml:space="preserve"> are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 xml:space="preserve"> constants</w:t>
      </w:r>
      <w:r w:rsidR="006C4B38" w:rsidRPr="003319FD">
        <w:rPr>
          <w:rFonts w:ascii="Times New Roman" w:hAnsi="Times New Roman" w:cs="Times New Roman"/>
          <w:sz w:val="24"/>
          <w:szCs w:val="24"/>
        </w:rPr>
        <w:t>.</w:t>
      </w:r>
    </w:p>
    <w:p w14:paraId="5039C695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Given that the value of the car was £32 000 on 1</w:t>
      </w:r>
      <w:r w:rsidRPr="003319F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319FD">
        <w:rPr>
          <w:rFonts w:ascii="Times New Roman" w:hAnsi="Times New Roman" w:cs="Times New Roman"/>
          <w:sz w:val="24"/>
          <w:szCs w:val="24"/>
        </w:rPr>
        <w:t xml:space="preserve"> January 2005 and £50 000 on 1</w:t>
      </w:r>
      <w:r w:rsidRPr="003319F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319FD">
        <w:rPr>
          <w:rFonts w:ascii="Times New Roman" w:hAnsi="Times New Roman" w:cs="Times New Roman"/>
          <w:sz w:val="24"/>
          <w:szCs w:val="24"/>
        </w:rPr>
        <w:t xml:space="preserve"> January 2012</w:t>
      </w:r>
    </w:p>
    <w:p w14:paraId="53842B1A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19FD">
        <w:rPr>
          <w:rFonts w:ascii="Times New Roman" w:hAnsi="Times New Roman" w:cs="Times New Roman"/>
          <w:sz w:val="24"/>
          <w:szCs w:val="24"/>
        </w:rPr>
        <w:t>(a)  (</w:t>
      </w:r>
      <w:proofErr w:type="spellStart"/>
      <w:proofErr w:type="gramEnd"/>
      <w:r w:rsidRPr="003319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 xml:space="preserve">)  fi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319FD">
        <w:rPr>
          <w:rFonts w:ascii="Times New Roman" w:hAnsi="Times New Roman" w:cs="Times New Roman"/>
          <w:sz w:val="24"/>
          <w:szCs w:val="24"/>
        </w:rPr>
        <w:t xml:space="preserve"> to 4 decimal places,</w:t>
      </w:r>
    </w:p>
    <w:p w14:paraId="107670A5" w14:textId="4EDF0DAF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ii)  show that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 xml:space="preserve"> is approximately 24 800</w:t>
      </w:r>
      <w:r w:rsidR="00B37504">
        <w:rPr>
          <w:rFonts w:ascii="Times New Roman" w:hAnsi="Times New Roman" w:cs="Times New Roman"/>
          <w:sz w:val="24"/>
          <w:szCs w:val="24"/>
        </w:rPr>
        <w:t>.</w:t>
      </w:r>
    </w:p>
    <w:p w14:paraId="2ACC2882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53AD066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  With reference to the model, interpret</w:t>
      </w:r>
    </w:p>
    <w:p w14:paraId="6C59DCB4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19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 xml:space="preserve">)  the value of the constant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319FD">
        <w:rPr>
          <w:rFonts w:ascii="Times New Roman" w:hAnsi="Times New Roman" w:cs="Times New Roman"/>
          <w:sz w:val="24"/>
          <w:szCs w:val="24"/>
        </w:rPr>
        <w:t>,</w:t>
      </w:r>
    </w:p>
    <w:p w14:paraId="4E74C4C6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ii)  the value of the constant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</w:p>
    <w:p w14:paraId="70ADC29C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50FBCFA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Using the model,</w:t>
      </w:r>
    </w:p>
    <w:p w14:paraId="57D1A8A6" w14:textId="0165A013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c)  find the year during which the value of the car first exceeds £100 000</w:t>
      </w:r>
      <w:r w:rsidR="000170C2" w:rsidRPr="003319FD">
        <w:rPr>
          <w:rFonts w:ascii="Times New Roman" w:hAnsi="Times New Roman" w:cs="Times New Roman"/>
          <w:sz w:val="24"/>
          <w:szCs w:val="24"/>
        </w:rPr>
        <w:t>.</w:t>
      </w:r>
    </w:p>
    <w:p w14:paraId="213FBC60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52A8113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7084C796" w14:textId="4D7E7200" w:rsidR="00B37504" w:rsidRPr="00720A69" w:rsidRDefault="00B37504" w:rsidP="00B3750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D5099D4" w14:textId="44222509" w:rsidR="0098787C" w:rsidRPr="003319FD" w:rsidRDefault="00B37504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 w:rsidRPr="00B37504" w:rsidDel="00B37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02EB01" w14:textId="48FE777B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CAA7D9" w14:textId="67D28E9B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1B189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5C9B7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9B056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735DD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C8C4B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66078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EAF4E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B076F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2910E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58EF1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51262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94C74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2EB39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3B730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8CE84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2D611" w14:textId="21F9573B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D09" w:rsidRPr="003319F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109D7DA9" w14:textId="5DAF3D89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        A researcher believes that there is a linear relationship between daily mean temperature and daily total rainfall. The 7 places in the northern hemisphere from the large data set are used. The mean of the daily mean temperatures, </w:t>
      </w:r>
      <w:r w:rsidRPr="003319FD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3319FD">
        <w:rPr>
          <w:rFonts w:ascii="Times New Roman" w:hAnsi="Times New Roman" w:cs="Times New Roman"/>
          <w:sz w:val="24"/>
          <w:szCs w:val="24"/>
        </w:rPr>
        <w:t xml:space="preserve">°C, and the mean of the daily total rainfall, </w:t>
      </w:r>
      <w:r w:rsidRPr="003319FD">
        <w:rPr>
          <w:rFonts w:ascii="Times New Roman" w:hAnsi="Times New Roman" w:cs="Times New Roman"/>
          <w:i/>
          <w:sz w:val="24"/>
          <w:szCs w:val="24"/>
        </w:rPr>
        <w:t>s</w:t>
      </w:r>
      <w:r w:rsidRPr="003319FD">
        <w:rPr>
          <w:rFonts w:ascii="Times New Roman" w:hAnsi="Times New Roman" w:cs="Times New Roman"/>
          <w:sz w:val="24"/>
          <w:szCs w:val="24"/>
        </w:rPr>
        <w:t xml:space="preserve"> mm, for the month of July in 2015 are shown on the scatter diagram below.</w:t>
      </w:r>
      <w:r w:rsidRPr="003319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2BABAD" w14:textId="0C350A21" w:rsidR="0098787C" w:rsidRPr="003319FD" w:rsidRDefault="0098787C" w:rsidP="0098787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1F73951" wp14:editId="6E173ABB">
                <wp:extent cx="4836795" cy="3107055"/>
                <wp:effectExtent l="3175" t="1270" r="8255" b="6350"/>
                <wp:docPr id="27" name="Group 27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6795" cy="3107055"/>
                          <a:chOff x="0" y="0"/>
                          <a:chExt cx="48367" cy="31070"/>
                        </a:xfrm>
                      </wpg:grpSpPr>
                      <wps:wsp>
                        <wps:cNvPr id="28" name="Straight Connector 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1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69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1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454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1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12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1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88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1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554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2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631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2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707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Connector 2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774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2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850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2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916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2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993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2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059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2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136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2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202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Connector 2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278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Connector 3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355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3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421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3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497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Straight Connector 3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564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Connector 3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640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Connector 3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707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Connector 3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783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3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850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3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926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3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02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Connector 4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694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Connector 4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145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Connector 4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212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Straight Connector 4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288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Straight Connector 4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355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Connector 4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4314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Straight Connector 4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507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Straight Connector 4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574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Connector 4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6504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4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717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5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793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Straight Connector 5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860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Connector 5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936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5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002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Connector 5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079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traight Connector 5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155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5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221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Connector 5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298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Straight Connector 5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364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Straight Connector 5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441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Straight Connector 6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507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Straight Connector 6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583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Straight Connector 6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650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6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726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30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803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Straight Connector 30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869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Straight Connector 30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945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Straight Connector 30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012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traight Connector 30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088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traight Connector 30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1554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Straight Connector 30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2316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traight Connector 30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298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traight Connector 30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374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Straight Connector 31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450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traight Connector 31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517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31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857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31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7908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Straight Connector 31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7146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Connector 31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6479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Straight Connector 31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5717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Connector 31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495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Straight Connector 31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4288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Connector 31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3526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Connector 70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2860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Straight Connector 70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2098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Straight Connector 70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143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Straight Connector 70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0669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Straight Connector 70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9907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Straight Connector 70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9240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Straight Connector 71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8478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Connector 71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781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Straight Connector 71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7049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Straight Connector 71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6383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Straight Connector 71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562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Straight Connector 71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4954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Straight Connector 71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4192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Straight Connector 71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3430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Straight Connector 71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2763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Straight Connector 71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200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Straight Connector 72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1334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Straight Connector 72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0572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Straight Connector 72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9906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Straight Connector 72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9144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Straight Connector 72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8477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Straight Connector 73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771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Straight Connector 73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6953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traight Connector 73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6286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Connector 73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5524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Straight Connector 73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4857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traight Connector 73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409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Straight Connector 74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3429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Straight Connector 74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Connector 74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554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Connector 74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916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Connector 74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278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Straight Connector 74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640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Straight Connector 74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027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Straight Connector 74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355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Connector 74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717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Connector 74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079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Connector 75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441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Straight Connector 75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803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traight Connector 75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1554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Connector 75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517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Connector 75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857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Straight Connector 75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495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75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143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Straight Connector 75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781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Connector 75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4192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Straight Connector 75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0572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Straight Connector 76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6953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Straight Connector 76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3429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Straight Connector 76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Straight Connector 763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9169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Straight Connector 764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16408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traight Connector 765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3552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Straight Connector 766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0791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Straight Connector 767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38030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traight Connector 768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45173" y="3429"/>
                            <a:ext cx="0" cy="25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traight Connector 769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8575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Straight Connector 770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21431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Connector 771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14192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traight Connector 772" descr="JMQGpaper"/>
                        <wps:cNvCnPr>
                          <a:cxnSpLocks noChangeShapeType="1"/>
                        </wps:cNvCnPr>
                        <wps:spPr bwMode="auto">
                          <a:xfrm>
                            <a:off x="2025" y="6953"/>
                            <a:ext cx="43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traight Connector 773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1993" y="28594"/>
                            <a:ext cx="457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Straight Connector 774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" y="857"/>
                            <a:ext cx="0" cy="277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ounded Rectangle 775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342" y="20567"/>
                            <a:ext cx="1397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F5D5" w14:textId="77777777" w:rsidR="0098787C" w:rsidRPr="0088384D" w:rsidRDefault="0098787C" w:rsidP="0098787C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Straight Connector 776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1866" y="21393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ounded Rectangle 777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342" y="13366"/>
                            <a:ext cx="1397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5E3C2" w14:textId="77777777" w:rsidR="0098787C" w:rsidRPr="0088384D" w:rsidRDefault="0098787C" w:rsidP="0098787C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" name="Straight Connector 778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1866" y="14192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ounded Rectangle 779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342" y="6165"/>
                            <a:ext cx="1397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47B19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" name="Straight Connector 780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1866" y="6991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ounded Rectangle 781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8489" y="28848"/>
                            <a:ext cx="1397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01CA8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" name="Straight Connector 782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9188" y="2846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ounded Rectangle 783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15309" y="28848"/>
                            <a:ext cx="2159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11ED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Straight Connector 784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89" y="2846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ounded Rectangle 785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22510" y="28848"/>
                            <a:ext cx="2159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60DD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" name="Straight Connector 786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90" y="2846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ounded Rectangle 787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29711" y="28848"/>
                            <a:ext cx="2159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D1B73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Straight Connector 788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91" y="2846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ounded Rectangle 789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36912" y="28848"/>
                            <a:ext cx="2159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0869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4" name="Straight Connector 790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92" y="2846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ounded Rectangle 791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44113" y="28848"/>
                            <a:ext cx="2159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1713B" w14:textId="77777777" w:rsidR="0098787C" w:rsidRPr="0088384D" w:rsidRDefault="0098787C" w:rsidP="0098787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" name="Straight Connector 792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92" y="2846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ounded Rectangle 793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342" y="28848"/>
                            <a:ext cx="1397" cy="1651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89AB9" w14:textId="77777777" w:rsidR="0098787C" w:rsidRPr="006F45D6" w:rsidRDefault="0098787C" w:rsidP="0098787C">
                              <w:pPr>
                                <w:jc w:val="right"/>
                                <w:rPr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" name="Rounded Rectangle 794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47307" y="29102"/>
                            <a:ext cx="1060" cy="1968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0387C" w14:textId="77777777" w:rsidR="0098787C" w:rsidRPr="0088384D" w:rsidRDefault="0098787C" w:rsidP="0098787C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" name="Rounded Rectangle 795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" cy="1968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741BD" w14:textId="77777777" w:rsidR="0098787C" w:rsidRPr="0088384D" w:rsidRDefault="0098787C" w:rsidP="0098787C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88384D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" name="Straight Connector 799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40" y="15379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Straight Connector 801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82" y="18980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Straight Connector 803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45" y="16821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Straight Connector 805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27" y="21501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Straight Connector 807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9" y="20059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Straight Connector 809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28" y="15017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ounded Rectangle 810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41236" y="14954"/>
                            <a:ext cx="1740" cy="1968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9E826" w14:textId="77777777" w:rsidR="0098787C" w:rsidRPr="00AC7E85" w:rsidRDefault="0098787C" w:rsidP="0098787C">
                              <w:pPr>
                                <w:jc w:val="center"/>
                                <w:rPr>
                                  <w:i/>
                                  <w:color w:val="000000"/>
                                </w:rPr>
                              </w:pPr>
                              <w:r w:rsidRPr="00AC7E85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" name="Straight Connector 812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14" y="8178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ounded Rectangle 813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SpPr>
                          <a:spLocks noChangeArrowheads="1"/>
                        </wps:cNvSpPr>
                        <wps:spPr bwMode="auto">
                          <a:xfrm>
                            <a:off x="41236" y="7734"/>
                            <a:ext cx="1740" cy="1968"/>
                          </a:xfrm>
                          <a:prstGeom prst="roundRect">
                            <a:avLst>
                              <a:gd name="adj" fmla="val 5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6F670" w14:textId="77777777" w:rsidR="0098787C" w:rsidRPr="00AC7E85" w:rsidRDefault="0098787C" w:rsidP="0098787C">
                              <w:pPr>
                                <w:jc w:val="center"/>
                                <w:rPr>
                                  <w:i/>
                                  <w:color w:val="000000"/>
                                </w:rPr>
                              </w:pPr>
                              <w:r w:rsidRPr="00AC7E85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" name="Straight Connector 798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22040" y="15379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Straight Connector 802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24345" y="16821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Straight Connector 806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28809" y="20059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Straight Connector 811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40614" y="8178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Straight Connector 800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23482" y="18980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Straight Connector 808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40328" y="15017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Straight Connector 804" descr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/>
                        <wps:cNvCnPr>
                          <a:cxnSpLocks noChangeShapeType="1"/>
                        </wps:cNvCnPr>
                        <wps:spPr bwMode="auto">
                          <a:xfrm>
                            <a:off x="25927" y="21501"/>
                            <a:ext cx="508" cy="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73951" id="Group 27" o:spid="_x0000_s1026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width:380.85pt;height:244.65pt;mso-position-horizontal-relative:char;mso-position-vertical-relative:line" coordsize="48367,3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">
                <v:line id="Straight Connector 2" o:spid="_x0000_s1027" alt="JMQGpaper" style="position:absolute;visibility:visible;mso-wrap-style:square" from="2025,3429" to="202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" strokeweight=".15pt"/>
                <v:line id="Straight Connector 15" o:spid="_x0000_s1028" alt="JMQGpaper" style="position:absolute;visibility:visible;mso-wrap-style:square" from="2692,3429" to="26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" strokecolor="#bfbfbf" strokeweight=".15pt"/>
                <v:line id="Straight Connector 16" o:spid="_x0000_s1029" alt="JMQGpaper" style="position:absolute;visibility:visible;mso-wrap-style:square" from="3454,3429" to="345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" strokecolor="#bfbfbf" strokeweight=".15pt"/>
                <v:line id="Straight Connector 17" o:spid="_x0000_s1030" alt="JMQGpaper" style="position:absolute;visibility:visible;mso-wrap-style:square" from="4121,3429" to="412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" strokecolor="#bfbfbf" strokeweight=".15pt"/>
                <v:line id="Straight Connector 18" o:spid="_x0000_s1031" alt="JMQGpaper" style="position:absolute;visibility:visible;mso-wrap-style:square" from="4883,3429" to="488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" strokecolor="#bfbfbf" strokeweight=".15pt"/>
                <v:line id="Straight Connector 19" o:spid="_x0000_s1032" alt="JMQGpaper" style="position:absolute;visibility:visible;mso-wrap-style:square" from="5549,3429" to="554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" strokecolor="#bfbfbf" strokeweight=".15pt"/>
                <v:line id="Straight Connector 20" o:spid="_x0000_s1033" alt="JMQGpaper" style="position:absolute;visibility:visible;mso-wrap-style:square" from="6311,3429" to="631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" strokecolor="#bfbfbf" strokeweight=".15pt"/>
                <v:line id="Straight Connector 21" o:spid="_x0000_s1034" alt="JMQGpaper" style="position:absolute;visibility:visible;mso-wrap-style:square" from="7073,3429" to="707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" strokecolor="#bfbfbf" strokeweight=".15pt"/>
                <v:line id="Straight Connector 22" o:spid="_x0000_s1035" alt="JMQGpaper" style="position:absolute;visibility:visible;mso-wrap-style:square" from="7740,3429" to="774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" strokecolor="#bfbfbf" strokeweight=".15pt"/>
                <v:line id="Straight Connector 23" o:spid="_x0000_s1036" alt="JMQGpaper" style="position:absolute;visibility:visible;mso-wrap-style:square" from="8502,3429" to="850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" strokecolor="#bfbfbf" strokeweight=".15pt"/>
                <v:line id="Straight Connector 24" o:spid="_x0000_s1037" alt="JMQGpaper" style="position:absolute;visibility:visible;mso-wrap-style:square" from="9169,3429" to="916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" strokecolor="#bfbfbf" strokeweight=".15pt"/>
                <v:line id="Straight Connector 25" o:spid="_x0000_s1038" alt="JMQGpaper" style="position:absolute;visibility:visible;mso-wrap-style:square" from="9931,3429" to="993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" strokecolor="#bfbfbf" strokeweight=".15pt"/>
                <v:line id="Straight Connector 26" o:spid="_x0000_s1039" alt="JMQGpaper" style="position:absolute;visibility:visible;mso-wrap-style:square" from="10598,3429" to="1059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" strokecolor="#bfbfbf" strokeweight=".15pt"/>
                <v:line id="Straight Connector 27" o:spid="_x0000_s1040" alt="JMQGpaper" style="position:absolute;visibility:visible;mso-wrap-style:square" from="11360,3429" to="1136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" strokecolor="#bfbfbf" strokeweight=".15pt"/>
                <v:line id="Straight Connector 28" o:spid="_x0000_s1041" alt="JMQGpaper" style="position:absolute;visibility:visible;mso-wrap-style:square" from="12026,3429" to="1202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" strokecolor="#bfbfbf" strokeweight=".15pt"/>
                <v:line id="Straight Connector 29" o:spid="_x0000_s1042" alt="JMQGpaper" style="position:absolute;visibility:visible;mso-wrap-style:square" from="12788,3429" to="1278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" strokecolor="#bfbfbf" strokeweight=".15pt"/>
                <v:line id="Straight Connector 30" o:spid="_x0000_s1043" alt="JMQGpaper" style="position:absolute;visibility:visible;mso-wrap-style:square" from="13550,3429" to="1355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" strokecolor="#bfbfbf" strokeweight=".15pt"/>
                <v:line id="Straight Connector 31" o:spid="_x0000_s1044" alt="JMQGpaper" style="position:absolute;visibility:visible;mso-wrap-style:square" from="14217,3429" to="1421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" strokecolor="#bfbfbf" strokeweight=".15pt"/>
                <v:line id="Straight Connector 32" o:spid="_x0000_s1045" alt="JMQGpaper" style="position:absolute;visibility:visible;mso-wrap-style:square" from="14979,3429" to="1497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" strokecolor="#bfbfbf" strokeweight=".15pt"/>
                <v:line id="Straight Connector 33" o:spid="_x0000_s1046" alt="JMQGpaper" style="position:absolute;visibility:visible;mso-wrap-style:square" from="15646,3429" to="1564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" strokecolor="#bfbfbf" strokeweight=".15pt"/>
                <v:line id="Straight Connector 34" o:spid="_x0000_s1047" alt="JMQGpaper" style="position:absolute;visibility:visible;mso-wrap-style:square" from="16408,3429" to="1640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" strokecolor="#bfbfbf" strokeweight=".15pt"/>
                <v:line id="Straight Connector 35" o:spid="_x0000_s1048" alt="JMQGpaper" style="position:absolute;visibility:visible;mso-wrap-style:square" from="17075,3429" to="1707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" strokecolor="#bfbfbf" strokeweight=".15pt"/>
                <v:line id="Straight Connector 36" o:spid="_x0000_s1049" alt="JMQGpaper" style="position:absolute;visibility:visible;mso-wrap-style:square" from="17837,3429" to="1783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" strokecolor="#bfbfbf" strokeweight=".15pt"/>
                <v:line id="Straight Connector 37" o:spid="_x0000_s1050" alt="JMQGpaper" style="position:absolute;visibility:visible;mso-wrap-style:square" from="18503,3429" to="1850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" strokecolor="#bfbfbf" strokeweight=".15pt"/>
                <v:line id="Straight Connector 38" o:spid="_x0000_s1051" alt="JMQGpaper" style="position:absolute;visibility:visible;mso-wrap-style:square" from="19265,3429" to="1926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" strokecolor="#bfbfbf" strokeweight=".15pt"/>
                <v:line id="Straight Connector 39" o:spid="_x0000_s1052" alt="JMQGpaper" style="position:absolute;visibility:visible;mso-wrap-style:square" from="20027,3429" to="2002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" strokecolor="#bfbfbf" strokeweight=".15pt"/>
                <v:line id="Straight Connector 40" o:spid="_x0000_s1053" alt="JMQGpaper" style="position:absolute;visibility:visible;mso-wrap-style:square" from="20694,3429" to="2069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" strokecolor="#bfbfbf" strokeweight=".15pt"/>
                <v:line id="Straight Connector 41" o:spid="_x0000_s1054" alt="JMQGpaper" style="position:absolute;visibility:visible;mso-wrap-style:square" from="21456,3429" to="2145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" strokecolor="#bfbfbf" strokeweight=".15pt"/>
                <v:line id="Straight Connector 42" o:spid="_x0000_s1055" alt="JMQGpaper" style="position:absolute;visibility:visible;mso-wrap-style:square" from="22123,3429" to="2212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" strokecolor="#bfbfbf" strokeweight=".15pt"/>
                <v:line id="Straight Connector 43" o:spid="_x0000_s1056" alt="JMQGpaper" style="position:absolute;visibility:visible;mso-wrap-style:square" from="22885,3429" to="2288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" strokecolor="#bfbfbf" strokeweight=".15pt"/>
                <v:line id="Straight Connector 44" o:spid="_x0000_s1057" alt="JMQGpaper" style="position:absolute;visibility:visible;mso-wrap-style:square" from="23552,3429" to="2355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" strokecolor="#bfbfbf" strokeweight=".15pt"/>
                <v:line id="Straight Connector 45" o:spid="_x0000_s1058" alt="JMQGpaper" style="position:absolute;visibility:visible;mso-wrap-style:square" from="24314,3429" to="2431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" strokecolor="#bfbfbf" strokeweight=".15pt"/>
                <v:line id="Straight Connector 46" o:spid="_x0000_s1059" alt="JMQGpaper" style="position:absolute;visibility:visible;mso-wrap-style:square" from="25076,3429" to="2507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" strokecolor="#bfbfbf" strokeweight=".15pt"/>
                <v:line id="Straight Connector 47" o:spid="_x0000_s1060" alt="JMQGpaper" style="position:absolute;visibility:visible;mso-wrap-style:square" from="25742,3429" to="2574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" strokecolor="#bfbfbf" strokeweight=".15pt"/>
                <v:line id="Straight Connector 48" o:spid="_x0000_s1061" alt="JMQGpaper" style="position:absolute;visibility:visible;mso-wrap-style:square" from="26504,3429" to="2650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" strokecolor="#bfbfbf" strokeweight=".15pt"/>
                <v:line id="Straight Connector 49" o:spid="_x0000_s1062" alt="JMQGpaper" style="position:absolute;visibility:visible;mso-wrap-style:square" from="27171,3429" to="2717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" strokecolor="#bfbfbf" strokeweight=".15pt"/>
                <v:line id="Straight Connector 50" o:spid="_x0000_s1063" alt="JMQGpaper" style="position:absolute;visibility:visible;mso-wrap-style:square" from="27933,3429" to="2793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" strokecolor="#bfbfbf" strokeweight=".15pt"/>
                <v:line id="Straight Connector 51" o:spid="_x0000_s1064" alt="JMQGpaper" style="position:absolute;visibility:visible;mso-wrap-style:square" from="28600,3429" to="2860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" strokecolor="#bfbfbf" strokeweight=".15pt"/>
                <v:line id="Straight Connector 52" o:spid="_x0000_s1065" alt="JMQGpaper" style="position:absolute;visibility:visible;mso-wrap-style:square" from="29362,3429" to="2936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" strokecolor="#bfbfbf" strokeweight=".15pt"/>
                <v:line id="Straight Connector 53" o:spid="_x0000_s1066" alt="JMQGpaper" style="position:absolute;visibility:visible;mso-wrap-style:square" from="30029,3429" to="3002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" strokecolor="#bfbfbf" strokeweight=".15pt"/>
                <v:line id="Straight Connector 54" o:spid="_x0000_s1067" alt="JMQGpaper" style="position:absolute;visibility:visible;mso-wrap-style:square" from="30791,3429" to="3079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" strokecolor="#bfbfbf" strokeweight=".15pt"/>
                <v:line id="Straight Connector 55" o:spid="_x0000_s1068" alt="JMQGpaper" style="position:absolute;visibility:visible;mso-wrap-style:square" from="31553,3429" to="3155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" strokecolor="#bfbfbf" strokeweight=".15pt"/>
                <v:line id="Straight Connector 56" o:spid="_x0000_s1069" alt="JMQGpaper" style="position:absolute;visibility:visible;mso-wrap-style:square" from="32219,3429" to="3221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" strokecolor="#bfbfbf" strokeweight=".15pt"/>
                <v:line id="Straight Connector 57" o:spid="_x0000_s1070" alt="JMQGpaper" style="position:absolute;visibility:visible;mso-wrap-style:square" from="32981,3429" to="3298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" strokecolor="#bfbfbf" strokeweight=".15pt"/>
                <v:line id="Straight Connector 58" o:spid="_x0000_s1071" alt="JMQGpaper" style="position:absolute;visibility:visible;mso-wrap-style:square" from="33648,3429" to="3364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" strokecolor="#bfbfbf" strokeweight=".15pt"/>
                <v:line id="Straight Connector 59" o:spid="_x0000_s1072" alt="JMQGpaper" style="position:absolute;visibility:visible;mso-wrap-style:square" from="34410,3429" to="3441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" strokecolor="#bfbfbf" strokeweight=".15pt"/>
                <v:line id="Straight Connector 60" o:spid="_x0000_s1073" alt="JMQGpaper" style="position:absolute;visibility:visible;mso-wrap-style:square" from="35077,3429" to="3507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" strokecolor="#bfbfbf" strokeweight=".15pt"/>
                <v:line id="Straight Connector 61" o:spid="_x0000_s1074" alt="JMQGpaper" style="position:absolute;visibility:visible;mso-wrap-style:square" from="35839,3429" to="3583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" strokecolor="#bfbfbf" strokeweight=".15pt"/>
                <v:line id="Straight Connector 62" o:spid="_x0000_s1075" alt="JMQGpaper" style="position:absolute;visibility:visible;mso-wrap-style:square" from="36506,3429" to="3650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" strokecolor="#bfbfbf" strokeweight=".15pt"/>
                <v:line id="Straight Connector 63" o:spid="_x0000_s1076" alt="JMQGpaper" style="position:absolute;visibility:visible;mso-wrap-style:square" from="37268,3429" to="3726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" strokecolor="#bfbfbf" strokeweight=".15pt"/>
                <v:line id="Straight Connector 300" o:spid="_x0000_s1077" alt="JMQGpaper" style="position:absolute;visibility:visible;mso-wrap-style:square" from="38030,3429" to="3803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" strokecolor="#bfbfbf" strokeweight=".15pt"/>
                <v:line id="Straight Connector 301" o:spid="_x0000_s1078" alt="JMQGpaper" style="position:absolute;visibility:visible;mso-wrap-style:square" from="38696,3429" to="3869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" strokecolor="#bfbfbf" strokeweight=".15pt"/>
                <v:line id="Straight Connector 302" o:spid="_x0000_s1079" alt="JMQGpaper" style="position:absolute;visibility:visible;mso-wrap-style:square" from="39458,3429" to="3945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" strokecolor="#bfbfbf" strokeweight=".15pt"/>
                <v:line id="Straight Connector 303" o:spid="_x0000_s1080" alt="JMQGpaper" style="position:absolute;visibility:visible;mso-wrap-style:square" from="40125,3429" to="4012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" strokecolor="#bfbfbf" strokeweight=".15pt"/>
                <v:line id="Straight Connector 304" o:spid="_x0000_s1081" alt="JMQGpaper" style="position:absolute;visibility:visible;mso-wrap-style:square" from="40887,3429" to="4088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" strokecolor="#bfbfbf" strokeweight=".15pt"/>
                <v:line id="Straight Connector 305" o:spid="_x0000_s1082" alt="JMQGpaper" style="position:absolute;visibility:visible;mso-wrap-style:square" from="41554,3429" to="4155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" strokecolor="#bfbfbf" strokeweight=".15pt"/>
                <v:line id="Straight Connector 306" o:spid="_x0000_s1083" alt="JMQGpaper" style="position:absolute;visibility:visible;mso-wrap-style:square" from="42316,3429" to="42316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" strokecolor="#bfbfbf" strokeweight=".15pt"/>
                <v:line id="Straight Connector 308" o:spid="_x0000_s1084" alt="JMQGpaper" style="position:absolute;visibility:visible;mso-wrap-style:square" from="42983,3429" to="4298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" strokecolor="#bfbfbf" strokeweight=".15pt"/>
                <v:line id="Straight Connector 309" o:spid="_x0000_s1085" alt="JMQGpaper" style="position:absolute;visibility:visible;mso-wrap-style:square" from="43745,3429" to="4374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" strokecolor="#bfbfbf" strokeweight=".15pt"/>
                <v:line id="Straight Connector 310" o:spid="_x0000_s1086" alt="JMQGpaper" style="position:absolute;visibility:visible;mso-wrap-style:square" from="44507,3429" to="4450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" strokecolor="#bfbfbf" strokeweight=".15pt"/>
                <v:line id="Straight Connector 311" o:spid="_x0000_s1087" alt="JMQGpaper" style="position:absolute;visibility:visible;mso-wrap-style:square" from="45173,3429" to="4517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" strokecolor="#bfbfbf" strokeweight=".15pt"/>
                <v:line id="Straight Connector 312" o:spid="_x0000_s1088" alt="JMQGpaper" style="position:absolute;visibility:visible;mso-wrap-style:square" from="2025,28575" to="4522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" strokeweight=".15pt"/>
                <v:line id="Straight Connector 313" o:spid="_x0000_s1089" alt="JMQGpaper" style="position:absolute;visibility:visible;mso-wrap-style:square" from="2025,27908" to="45224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" strokecolor="#bfbfbf" strokeweight=".15pt"/>
                <v:line id="Straight Connector 314" o:spid="_x0000_s1090" alt="JMQGpaper" style="position:absolute;visibility:visible;mso-wrap-style:square" from="2025,27146" to="45224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" strokecolor="#bfbfbf" strokeweight=".15pt"/>
                <v:line id="Straight Connector 315" o:spid="_x0000_s1091" alt="JMQGpaper" style="position:absolute;visibility:visible;mso-wrap-style:square" from="2025,26479" to="45224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" strokecolor="#bfbfbf" strokeweight=".15pt"/>
                <v:line id="Straight Connector 316" o:spid="_x0000_s1092" alt="JMQGpaper" style="position:absolute;visibility:visible;mso-wrap-style:square" from="2025,25717" to="4522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" strokecolor="#bfbfbf" strokeweight=".15pt"/>
                <v:line id="Straight Connector 317" o:spid="_x0000_s1093" alt="JMQGpaper" style="position:absolute;visibility:visible;mso-wrap-style:square" from="2025,24955" to="45224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" strokecolor="#bfbfbf" strokeweight=".15pt"/>
                <v:line id="Straight Connector 318" o:spid="_x0000_s1094" alt="JMQGpaper" style="position:absolute;visibility:visible;mso-wrap-style:square" from="2025,24288" to="45224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" strokecolor="#bfbfbf" strokeweight=".15pt"/>
                <v:line id="Straight Connector 319" o:spid="_x0000_s1095" alt="JMQGpaper" style="position:absolute;visibility:visible;mso-wrap-style:square" from="2025,23526" to="45224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" strokecolor="#bfbfbf" strokeweight=".15pt"/>
                <v:line id="Straight Connector 704" o:spid="_x0000_s1096" alt="JMQGpaper" style="position:absolute;visibility:visible;mso-wrap-style:square" from="2025,22860" to="4522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" strokecolor="#bfbfbf" strokeweight=".15pt"/>
                <v:line id="Straight Connector 705" o:spid="_x0000_s1097" alt="JMQGpaper" style="position:absolute;visibility:visible;mso-wrap-style:square" from="2025,22098" to="45224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" strokecolor="#bfbfbf" strokeweight=".15pt"/>
                <v:line id="Straight Connector 706" o:spid="_x0000_s1098" alt="JMQGpaper" style="position:absolute;visibility:visible;mso-wrap-style:square" from="2025,21431" to="45224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" strokecolor="#bfbfbf" strokeweight=".15pt"/>
                <v:line id="Straight Connector 707" o:spid="_x0000_s1099" alt="JMQGpaper" style="position:absolute;visibility:visible;mso-wrap-style:square" from="2025,20669" to="45224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" strokecolor="#bfbfbf" strokeweight=".15pt"/>
                <v:line id="Straight Connector 708" o:spid="_x0000_s1100" alt="JMQGpaper" style="position:absolute;visibility:visible;mso-wrap-style:square" from="2025,19907" to="45224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" strokecolor="#bfbfbf" strokeweight=".15pt"/>
                <v:line id="Straight Connector 709" o:spid="_x0000_s1101" alt="JMQGpaper" style="position:absolute;visibility:visible;mso-wrap-style:square" from="2025,19240" to="45224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" strokecolor="#bfbfbf" strokeweight=".15pt"/>
                <v:line id="Straight Connector 710" o:spid="_x0000_s1102" alt="JMQGpaper" style="position:absolute;visibility:visible;mso-wrap-style:square" from="2025,18478" to="45224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" strokecolor="#bfbfbf" strokeweight=".15pt"/>
                <v:line id="Straight Connector 711" o:spid="_x0000_s1103" alt="JMQGpaper" style="position:absolute;visibility:visible;mso-wrap-style:square" from="2025,17811" to="4522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" strokecolor="#bfbfbf" strokeweight=".15pt"/>
                <v:line id="Straight Connector 712" o:spid="_x0000_s1104" alt="JMQGpaper" style="position:absolute;visibility:visible;mso-wrap-style:square" from="2025,17049" to="45224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" strokecolor="#bfbfbf" strokeweight=".15pt"/>
                <v:line id="Straight Connector 713" o:spid="_x0000_s1105" alt="JMQGpaper" style="position:absolute;visibility:visible;mso-wrap-style:square" from="2025,16383" to="4522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" strokecolor="#bfbfbf" strokeweight=".15pt"/>
                <v:line id="Straight Connector 714" o:spid="_x0000_s1106" alt="JMQGpaper" style="position:absolute;visibility:visible;mso-wrap-style:square" from="2025,15621" to="4522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" strokecolor="#bfbfbf" strokeweight=".15pt"/>
                <v:line id="Straight Connector 715" o:spid="_x0000_s1107" alt="JMQGpaper" style="position:absolute;visibility:visible;mso-wrap-style:square" from="2025,14954" to="45224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" strokecolor="#bfbfbf" strokeweight=".15pt"/>
                <v:line id="Straight Connector 716" o:spid="_x0000_s1108" alt="JMQGpaper" style="position:absolute;visibility:visible;mso-wrap-style:square" from="2025,14192" to="4522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" strokecolor="#bfbfbf" strokeweight=".15pt"/>
                <v:line id="Straight Connector 717" o:spid="_x0000_s1109" alt="JMQGpaper" style="position:absolute;visibility:visible;mso-wrap-style:square" from="2025,13430" to="45224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" strokecolor="#bfbfbf" strokeweight=".15pt"/>
                <v:line id="Straight Connector 718" o:spid="_x0000_s1110" alt="JMQGpaper" style="position:absolute;visibility:visible;mso-wrap-style:square" from="2025,12763" to="45224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" strokecolor="#bfbfbf" strokeweight=".15pt"/>
                <v:line id="Straight Connector 719" o:spid="_x0000_s1111" alt="JMQGpaper" style="position:absolute;visibility:visible;mso-wrap-style:square" from="2025,12001" to="45224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" strokecolor="#bfbfbf" strokeweight=".15pt"/>
                <v:line id="Straight Connector 720" o:spid="_x0000_s1112" alt="JMQGpaper" style="position:absolute;visibility:visible;mso-wrap-style:square" from="2025,11334" to="45224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" strokecolor="#bfbfbf" strokeweight=".15pt"/>
                <v:line id="Straight Connector 721" o:spid="_x0000_s1113" alt="JMQGpaper" style="position:absolute;visibility:visible;mso-wrap-style:square" from="2025,10572" to="45224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" strokecolor="#bfbfbf" strokeweight=".15pt"/>
                <v:line id="Straight Connector 722" o:spid="_x0000_s1114" alt="JMQGpaper" style="position:absolute;visibility:visible;mso-wrap-style:square" from="2025,9906" to="45224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" strokecolor="#bfbfbf" strokeweight=".15pt"/>
                <v:line id="Straight Connector 723" o:spid="_x0000_s1115" alt="JMQGpaper" style="position:absolute;visibility:visible;mso-wrap-style:square" from="2025,9144" to="4522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" strokecolor="#bfbfbf" strokeweight=".15pt"/>
                <v:line id="Straight Connector 724" o:spid="_x0000_s1116" alt="JMQGpaper" style="position:absolute;visibility:visible;mso-wrap-style:square" from="2025,8477" to="4522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" strokecolor="#bfbfbf" strokeweight=".15pt"/>
                <v:line id="Straight Connector 734" o:spid="_x0000_s1117" alt="JMQGpaper" style="position:absolute;visibility:visible;mso-wrap-style:square" from="2025,7715" to="45224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" strokecolor="#bfbfbf" strokeweight=".15pt"/>
                <v:line id="Straight Connector 735" o:spid="_x0000_s1118" alt="JMQGpaper" style="position:absolute;visibility:visible;mso-wrap-style:square" from="2025,6953" to="45224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" strokecolor="#bfbfbf" strokeweight=".15pt"/>
                <v:line id="Straight Connector 736" o:spid="_x0000_s1119" alt="JMQGpaper" style="position:absolute;visibility:visible;mso-wrap-style:square" from="2025,6286" to="45224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" strokecolor="#bfbfbf" strokeweight=".15pt"/>
                <v:line id="Straight Connector 737" o:spid="_x0000_s1120" alt="JMQGpaper" style="position:absolute;visibility:visible;mso-wrap-style:square" from="2025,5524" to="4522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" strokecolor="#bfbfbf" strokeweight=".15pt"/>
                <v:line id="Straight Connector 738" o:spid="_x0000_s1121" alt="JMQGpaper" style="position:absolute;visibility:visible;mso-wrap-style:square" from="2025,4857" to="45224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" strokecolor="#bfbfbf" strokeweight=".15pt"/>
                <v:line id="Straight Connector 739" o:spid="_x0000_s1122" alt="JMQGpaper" style="position:absolute;visibility:visible;mso-wrap-style:square" from="2025,4095" to="4522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" strokecolor="#bfbfbf" strokeweight=".15pt"/>
                <v:line id="Straight Connector 740" o:spid="_x0000_s1123" alt="JMQGpaper" style="position:absolute;visibility:visible;mso-wrap-style:square" from="2025,3429" to="4522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" strokecolor="#bfbfbf" strokeweight=".15pt"/>
                <v:line id="Straight Connector 741" o:spid="_x0000_s1124" alt="JMQGpaper" style="position:absolute;visibility:visible;mso-wrap-style:square" from="2025,3429" to="202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v:line id="Straight Connector 742" o:spid="_x0000_s1125" alt="JMQGpaper" style="position:absolute;visibility:visible;mso-wrap-style:square" from="5549,3429" to="554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Straight Connector 743" o:spid="_x0000_s1126" alt="JMQGpaper" style="position:absolute;visibility:visible;mso-wrap-style:square" from="9169,3429" to="916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Straight Connector 744" o:spid="_x0000_s1127" alt="JMQGpaper" style="position:absolute;visibility:visible;mso-wrap-style:square" from="12788,3429" to="1278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Straight Connector 745" o:spid="_x0000_s1128" alt="JMQGpaper" style="position:absolute;visibility:visible;mso-wrap-style:square" from="16408,3429" to="1640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Straight Connector 746" o:spid="_x0000_s1129" alt="JMQGpaper" style="position:absolute;visibility:visible;mso-wrap-style:square" from="20027,3429" to="20027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Straight Connector 747" o:spid="_x0000_s1130" alt="JMQGpaper" style="position:absolute;visibility:visible;mso-wrap-style:square" from="23552,3429" to="2355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Straight Connector 748" o:spid="_x0000_s1131" alt="JMQGpaper" style="position:absolute;visibility:visible;mso-wrap-style:square" from="27171,3429" to="2717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Straight Connector 749" o:spid="_x0000_s1132" alt="JMQGpaper" style="position:absolute;visibility:visible;mso-wrap-style:square" from="30791,3429" to="3079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line id="Straight Connector 750" o:spid="_x0000_s1133" alt="JMQGpaper" style="position:absolute;visibility:visible;mso-wrap-style:square" from="34410,3429" to="3441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Straight Connector 751" o:spid="_x0000_s1134" alt="JMQGpaper" style="position:absolute;visibility:visible;mso-wrap-style:square" from="38030,3429" to="3803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Straight Connector 752" o:spid="_x0000_s1135" alt="JMQGpaper" style="position:absolute;visibility:visible;mso-wrap-style:square" from="41554,3429" to="4155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Straight Connector 753" o:spid="_x0000_s1136" alt="JMQGpaper" style="position:absolute;visibility:visible;mso-wrap-style:square" from="45173,3429" to="4517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line id="Straight Connector 754" o:spid="_x0000_s1137" alt="JMQGpaper" style="position:absolute;visibility:visible;mso-wrap-style:square" from="2025,28575" to="4522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<v:line id="Straight Connector 755" o:spid="_x0000_s1138" alt="JMQGpaper" style="position:absolute;visibility:visible;mso-wrap-style:square" from="2025,24955" to="45224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Straight Connector 756" o:spid="_x0000_s1139" alt="JMQGpaper" style="position:absolute;visibility:visible;mso-wrap-style:square" from="2025,21431" to="45224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Straight Connector 757" o:spid="_x0000_s1140" alt="JMQGpaper" style="position:absolute;visibility:visible;mso-wrap-style:square" from="2025,17811" to="4522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v:line id="Straight Connector 758" o:spid="_x0000_s1141" alt="JMQGpaper" style="position:absolute;visibility:visible;mso-wrap-style:square" from="2025,14192" to="4522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Straight Connector 759" o:spid="_x0000_s1142" alt="JMQGpaper" style="position:absolute;visibility:visible;mso-wrap-style:square" from="2025,10572" to="45224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Straight Connector 760" o:spid="_x0000_s1143" alt="JMQGpaper" style="position:absolute;visibility:visible;mso-wrap-style:square" from="2025,6953" to="45224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Straight Connector 761" o:spid="_x0000_s1144" alt="JMQGpaper" style="position:absolute;visibility:visible;mso-wrap-style:square" from="2025,3429" to="4522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Straight Connector 762" o:spid="_x0000_s1145" alt="JMQGpaper" style="position:absolute;visibility:visible;mso-wrap-style:square" from="2025,3429" to="2025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Straight Connector 763" o:spid="_x0000_s1146" alt="JMQGpaper" style="position:absolute;visibility:visible;mso-wrap-style:square" from="9169,3429" to="9169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line id="Straight Connector 764" o:spid="_x0000_s1147" alt="JMQGpaper" style="position:absolute;visibility:visible;mso-wrap-style:square" from="16408,3429" to="16408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line id="Straight Connector 765" o:spid="_x0000_s1148" alt="JMQGpaper" style="position:absolute;visibility:visible;mso-wrap-style:square" from="23552,3429" to="2355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line id="Straight Connector 766" o:spid="_x0000_s1149" alt="JMQGpaper" style="position:absolute;visibility:visible;mso-wrap-style:square" from="30791,3429" to="30791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Straight Connector 767" o:spid="_x0000_s1150" alt="JMQGpaper" style="position:absolute;visibility:visible;mso-wrap-style:square" from="38030,3429" to="38030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Straight Connector 768" o:spid="_x0000_s1151" alt="JMQGpaper" style="position:absolute;visibility:visible;mso-wrap-style:square" from="45173,3429" to="45173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Straight Connector 769" o:spid="_x0000_s1152" alt="JMQGpaper" style="position:absolute;visibility:visible;mso-wrap-style:square" from="2025,28575" to="4522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line id="Straight Connector 770" o:spid="_x0000_s1153" alt="JMQGpaper" style="position:absolute;visibility:visible;mso-wrap-style:square" from="2025,21431" to="45224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Straight Connector 771" o:spid="_x0000_s1154" alt="JMQGpaper" style="position:absolute;visibility:visible;mso-wrap-style:square" from="2025,14192" to="4522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line id="Straight Connector 772" o:spid="_x0000_s1155" alt="JMQGpaper" style="position:absolute;visibility:visible;mso-wrap-style:square" from="2025,6953" to="45224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<v:line id="Straight Connector 773" o:spid="_x0000_s1156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1993,28594" to="47733,2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" strokeweight="1.5pt">
                  <v:stroke endarrow="block" endarrowwidth="narrow"/>
                </v:line>
                <v:line id="Straight Connector 774" o:spid="_x0000_s1157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1993,857" to="1993,2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" strokeweight="1.5pt">
                  <v:stroke endarrow="block" endarrowwidth="narrow"/>
                </v:line>
                <v:roundrect id="Rounded Rectangle 775" o:spid="_x0000_s1158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342;top:20567;width:1397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" stroked="f" strokecolor="#243f60" strokeweight="2pt">
                  <v:textbox inset="0,0,0,0">
                    <w:txbxContent>
                      <w:p w14:paraId="4988F5D5" w14:textId="77777777" w:rsidR="0098787C" w:rsidRPr="0088384D" w:rsidRDefault="0098787C" w:rsidP="0098787C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2</w:t>
                        </w:r>
                      </w:p>
                    </w:txbxContent>
                  </v:textbox>
                </v:roundrect>
                <v:line id="Straight Connector 776" o:spid="_x0000_s1159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1866,21393" to="2120,2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roundrect id="Rounded Rectangle 777" o:spid="_x0000_s1160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342;top:13366;width:1397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" stroked="f" strokecolor="#243f60" strokeweight="2pt">
                  <v:textbox inset="0,0,0,0">
                    <w:txbxContent>
                      <w:p w14:paraId="4405E3C2" w14:textId="77777777" w:rsidR="0098787C" w:rsidRPr="0088384D" w:rsidRDefault="0098787C" w:rsidP="0098787C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4</w:t>
                        </w:r>
                      </w:p>
                    </w:txbxContent>
                  </v:textbox>
                </v:roundrect>
                <v:line id="Straight Connector 778" o:spid="_x0000_s1161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1866,14192" to="2120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roundrect id="Rounded Rectangle 779" o:spid="_x0000_s1162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342;top:6165;width:1397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" stroked="f" strokecolor="#243f60" strokeweight="2pt">
                  <v:textbox inset="0,0,0,0">
                    <w:txbxContent>
                      <w:p w14:paraId="4F447B19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6</w:t>
                        </w:r>
                      </w:p>
                    </w:txbxContent>
                  </v:textbox>
                </v:roundrect>
                <v:line id="Straight Connector 780" o:spid="_x0000_s1163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1866,6991" to="2120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roundrect id="Rounded Rectangle 781" o:spid="_x0000_s1164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8489;top:28848;width:1397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" stroked="f" strokecolor="#243f60" strokeweight="2pt">
                  <v:textbox inset="0,0,0,0">
                    <w:txbxContent>
                      <w:p w14:paraId="79F01CA8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5</w:t>
                        </w:r>
                      </w:p>
                    </w:txbxContent>
                  </v:textbox>
                </v:roundrect>
                <v:line id="Straight Connector 782" o:spid="_x0000_s1165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9188,28467" to="9188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<v:roundrect id="Rounded Rectangle 783" o:spid="_x0000_s1166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15309;top:28848;width:2159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" stroked="f" strokecolor="#243f60" strokeweight="2pt">
                  <v:textbox inset="0,0,0,0">
                    <w:txbxContent>
                      <w:p w14:paraId="0A7211ED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10</w:t>
                        </w:r>
                      </w:p>
                    </w:txbxContent>
                  </v:textbox>
                </v:roundrect>
                <v:line id="Straight Connector 784" o:spid="_x0000_s1167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16389,28467" to="16389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roundrect id="Rounded Rectangle 785" o:spid="_x0000_s1168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22510;top:28848;width:2159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" stroked="f" strokecolor="#243f60" strokeweight="2pt">
                  <v:textbox inset="0,0,0,0">
                    <w:txbxContent>
                      <w:p w14:paraId="3B3560DD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15</w:t>
                        </w:r>
                      </w:p>
                    </w:txbxContent>
                  </v:textbox>
                </v:roundrect>
                <v:line id="Straight Connector 786" o:spid="_x0000_s1169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23590,28467" to="23590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<v:roundrect id="Rounded Rectangle 787" o:spid="_x0000_s1170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29711;top:28848;width:2159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" stroked="f" strokecolor="#243f60" strokeweight="2pt">
                  <v:textbox inset="0,0,0,0">
                    <w:txbxContent>
                      <w:p w14:paraId="4F0D1B73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20</w:t>
                        </w:r>
                      </w:p>
                    </w:txbxContent>
                  </v:textbox>
                </v:roundrect>
                <v:line id="Straight Connector 788" o:spid="_x0000_s1171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30791,28467" to="30791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<v:roundrect id="Rounded Rectangle 789" o:spid="_x0000_s1172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36912;top:28848;width:2159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" stroked="f" strokecolor="#243f60" strokeweight="2pt">
                  <v:textbox inset="0,0,0,0">
                    <w:txbxContent>
                      <w:p w14:paraId="4D8F0869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25</w:t>
                        </w:r>
                      </w:p>
                    </w:txbxContent>
                  </v:textbox>
                </v:roundrect>
                <v:line id="Straight Connector 790" o:spid="_x0000_s1173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37992,28467" to="37992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<v:roundrect id="Rounded Rectangle 791" o:spid="_x0000_s1174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44113;top:28848;width:2159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" stroked="f" strokecolor="#243f60" strokeweight="2pt">
                  <v:textbox inset="0,0,0,0">
                    <w:txbxContent>
                      <w:p w14:paraId="2741713B" w14:textId="77777777" w:rsidR="0098787C" w:rsidRPr="0088384D" w:rsidRDefault="0098787C" w:rsidP="009878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>30</w:t>
                        </w:r>
                      </w:p>
                    </w:txbxContent>
                  </v:textbox>
                </v:roundrect>
                <v:line id="Straight Connector 792" o:spid="_x0000_s1175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45192,28467" to="45192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<v:roundrect id="Rounded Rectangle 793" o:spid="_x0000_s1176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342;top:28848;width:1397;height:1651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" stroked="f" strokecolor="#243f60" strokeweight="2pt">
                  <v:textbox inset="0,0,0,0">
                    <w:txbxContent>
                      <w:p w14:paraId="1AC89AB9" w14:textId="77777777" w:rsidR="0098787C" w:rsidRPr="006F45D6" w:rsidRDefault="0098787C" w:rsidP="0098787C">
                        <w:pPr>
                          <w:jc w:val="right"/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>O</w:t>
                        </w:r>
                      </w:p>
                    </w:txbxContent>
                  </v:textbox>
                </v:roundrect>
                <v:roundrect id="Rounded Rectangle 794" o:spid="_x0000_s1177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47307;top:29102;width:1060;height:1968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" stroked="f" strokecolor="#243f60" strokeweight="2pt">
                  <v:textbox inset="0,0,0,0">
                    <w:txbxContent>
                      <w:p w14:paraId="7F70387C" w14:textId="77777777" w:rsidR="0098787C" w:rsidRPr="0088384D" w:rsidRDefault="0098787C" w:rsidP="0098787C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t</w:t>
                        </w:r>
                      </w:p>
                    </w:txbxContent>
                  </v:textbox>
                </v:roundrect>
                <v:roundrect id="Rounded Rectangle 795" o:spid="_x0000_s1178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width:1231;height:1968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" stroked="f" strokecolor="#243f60" strokeweight="2pt">
                  <v:textbox inset="0,0,0,0">
                    <w:txbxContent>
                      <w:p w14:paraId="562741BD" w14:textId="77777777" w:rsidR="0098787C" w:rsidRPr="0088384D" w:rsidRDefault="0098787C" w:rsidP="0098787C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8384D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s</w:t>
                        </w:r>
                      </w:p>
                    </w:txbxContent>
                  </v:textbox>
                </v:roundrect>
                <v:line id="Straight Connector 799" o:spid="_x0000_s1179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22040,15379" to="22548,1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" strokeweight="1pt"/>
                <v:line id="Straight Connector 801" o:spid="_x0000_s1180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23482,18980" to="23990,1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" strokeweight="1pt"/>
                <v:line id="Straight Connector 803" o:spid="_x0000_s1181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24345,16821" to="2485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" strokeweight="1pt"/>
                <v:line id="Straight Connector 805" o:spid="_x0000_s1182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25927,21501" to="26435,2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FSxgAAANwAAAAPAAAAZHJzL2Rvd25yZXYueG1sRI9Li8JA&#10;EITvgv9haMHLohMVRG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X5tRUsYAAADcAAAA&#10;DwAAAAAAAAAAAAAAAAAHAgAAZHJzL2Rvd25yZXYueG1sUEsFBgAAAAADAAMAtwAAAPoCAAAAAA==&#10;" strokeweight="1pt"/>
                <v:line id="Straight Connector 807" o:spid="_x0000_s1183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28809,20059" to="29317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mxgAAANwAAAAPAAAAZHJzL2Rvd25yZXYueG1sRI9Li8JA&#10;EITvgv9haMHLohNFRG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0HLJJsYAAADcAAAA&#10;DwAAAAAAAAAAAAAAAAAHAgAAZHJzL2Rvd25yZXYueG1sUEsFBgAAAAADAAMAtwAAAPoCAAAAAA==&#10;" strokeweight="1pt"/>
                <v:line id="Straight Connector 809" o:spid="_x0000_s1184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40328,15017" to="4083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y9xgAAANwAAAAPAAAAZHJzL2Rvd25yZXYueG1sRI9Li8JA&#10;EITvgv9haMHLohMFRW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vz5svcYAAADcAAAA&#10;DwAAAAAAAAAAAAAAAAAHAgAAZHJzL2Rvd25yZXYueG1sUEsFBgAAAAADAAMAtwAAAPoCAAAAAA==&#10;" strokeweight="1pt"/>
                <v:roundrect id="Rounded Rectangle 810" o:spid="_x0000_s1185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41236;top:14954;width:1740;height:1968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" filled="f" stroked="f" strokecolor="#243f60" strokeweight="2pt">
                  <v:textbox inset="0,0,0,0">
                    <w:txbxContent>
                      <w:p w14:paraId="3429E826" w14:textId="77777777" w:rsidR="0098787C" w:rsidRPr="00AC7E85" w:rsidRDefault="0098787C" w:rsidP="0098787C">
                        <w:pPr>
                          <w:jc w:val="center"/>
                          <w:rPr>
                            <w:i/>
                            <w:color w:val="000000"/>
                          </w:rPr>
                        </w:pPr>
                        <w:r w:rsidRPr="00AC7E85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G</w:t>
                        </w:r>
                      </w:p>
                    </w:txbxContent>
                  </v:textbox>
                </v:roundrect>
                <v:line id="Straight Connector 812" o:spid="_x0000_s1186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flip:y;visibility:visible;mso-wrap-style:square" from="40614,8178" to="41122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" strokeweight="1pt"/>
                <v:roundrect id="Rounded Rectangle 813" o:spid="_x0000_s1187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left:41236;top:7734;width:1740;height:1968;visibility:visible;mso-wrap-style:square;v-text-anchor:middle" arcsize="3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" filled="f" stroked="f" strokecolor="#243f60" strokeweight="2pt">
                  <v:textbox inset="0,0,0,0">
                    <w:txbxContent>
                      <w:p w14:paraId="2B96F670" w14:textId="77777777" w:rsidR="0098787C" w:rsidRPr="00AC7E85" w:rsidRDefault="0098787C" w:rsidP="0098787C">
                        <w:pPr>
                          <w:jc w:val="center"/>
                          <w:rPr>
                            <w:i/>
                            <w:color w:val="000000"/>
                          </w:rPr>
                        </w:pPr>
                        <w:r w:rsidRPr="00AC7E85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H</w:t>
                        </w:r>
                      </w:p>
                    </w:txbxContent>
                  </v:textbox>
                </v:roundrect>
                <v:line id="Straight Connector 798" o:spid="_x0000_s1188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22040,15379" to="22548,1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line id="Straight Connector 802" o:spid="_x0000_s1189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24345,16821" to="2485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line id="Straight Connector 806" o:spid="_x0000_s1190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28809,20059" to="29317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<v:line id="Straight Connector 811" o:spid="_x0000_s1191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40614,8178" to="41122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Straight Connector 800" o:spid="_x0000_s1192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23482,18980" to="23990,1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Straight Connector 808" o:spid="_x0000_s1193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40328,15017" to="4083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Straight Connector 804" o:spid="_x0000_s1194" alt="JMQGsettings100010MediumCrosses(13.3,5.9)Crosses(14.1,3.6)Crosses(15.1,2.6)111MediumMediumCrosses(15.7,3.2)Crosses(16.8,1.9)11MediumMedium03055t1s072010000012Times New Roman02110.20.20.250.2500BlackBlackBlackBlackBlackBlackBlackMediumCrosses(18.8,2.3)Crosses(26.8,3.7)Crosses(27,5.6)11GHMediumMedium0Medium00MediumMedium000000BlackBlackBlackBlackBlackBlackMedium000MediumMedium0Medium0000BlackBlackBlackBlack1002100Auto0.0110Black110.750.7500BlackBlack221100Black0000Black0.210.750.25TrueFalseBlack0.990Black101.5Black50.251211111Black300.750110101AutoAutoAuto11AutoBlack0Medium0Black000MediumMedium0Medium0000BlackBlackBlackMediumSolid50%02001Black0.7500000500" style="position:absolute;visibility:visible;mso-wrap-style:square" from="25927,21501" to="26435,2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7365D892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32593E" w14:textId="77777777" w:rsidR="0098787C" w:rsidRPr="003319FD" w:rsidRDefault="0098787C" w:rsidP="009878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With reference to the scatter diagram, explain why a linear regression model may not be suitable for the relationship between </w:t>
      </w:r>
      <w:r w:rsidRPr="003319FD">
        <w:rPr>
          <w:rFonts w:ascii="Times New Roman" w:hAnsi="Times New Roman" w:cs="Times New Roman"/>
          <w:i/>
          <w:sz w:val="24"/>
          <w:szCs w:val="24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sz w:val="24"/>
          <w:szCs w:val="24"/>
        </w:rPr>
        <w:t>s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</w:p>
    <w:p w14:paraId="17967146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9FD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p w14:paraId="0184446E" w14:textId="77777777" w:rsidR="0098787C" w:rsidRPr="003319FD" w:rsidRDefault="0098787C" w:rsidP="0098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1D3B4" w14:textId="77777777" w:rsidR="0098787C" w:rsidRPr="003319FD" w:rsidRDefault="0098787C" w:rsidP="00987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he researcher calculated the product moment correlation coefficient for the 7 places and obtained </w:t>
      </w:r>
      <w:r w:rsidRPr="003319FD">
        <w:rPr>
          <w:rFonts w:ascii="Times New Roman" w:hAnsi="Times New Roman" w:cs="Times New Roman"/>
          <w:i/>
          <w:sz w:val="24"/>
          <w:szCs w:val="24"/>
        </w:rPr>
        <w:t>r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0.658.</w:t>
      </w:r>
    </w:p>
    <w:p w14:paraId="5A636C85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346FE3D" w14:textId="77777777" w:rsidR="0098787C" w:rsidRPr="003319FD" w:rsidRDefault="0098787C" w:rsidP="0098787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Stating your hypotheses clearly, test at the 10% level of significance, </w:t>
      </w:r>
      <w:proofErr w:type="gramStart"/>
      <w:r w:rsidRPr="003319FD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 the product moment correlation coefficient for the population is greater than zero.</w:t>
      </w:r>
    </w:p>
    <w:p w14:paraId="45942E6B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9FD">
        <w:rPr>
          <w:rFonts w:ascii="Times New Roman" w:hAnsi="Times New Roman" w:cs="Times New Roman"/>
          <w:b/>
          <w:sz w:val="24"/>
          <w:szCs w:val="24"/>
        </w:rPr>
        <w:t>(3)</w:t>
      </w:r>
    </w:p>
    <w:p w14:paraId="60C5AAEA" w14:textId="77777777" w:rsidR="0098787C" w:rsidRPr="003319FD" w:rsidRDefault="0098787C" w:rsidP="0098787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Using your knowledge of the large data set, suggest the names of the 2 places labelled </w:t>
      </w:r>
      <w:r w:rsidRPr="003319FD">
        <w:rPr>
          <w:rFonts w:ascii="Times New Roman" w:hAnsi="Times New Roman" w:cs="Times New Roman"/>
          <w:i/>
          <w:sz w:val="24"/>
          <w:szCs w:val="24"/>
        </w:rPr>
        <w:t>G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sz w:val="24"/>
          <w:szCs w:val="24"/>
        </w:rPr>
        <w:t>H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</w:p>
    <w:p w14:paraId="1A3AD05E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9FD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p w14:paraId="5D585534" w14:textId="77777777" w:rsidR="0098787C" w:rsidRPr="003319FD" w:rsidRDefault="0098787C" w:rsidP="0098787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Using your knowledge from the large data set, and with reference to the locations of the two places labelled </w:t>
      </w:r>
      <w:r w:rsidRPr="003319FD">
        <w:rPr>
          <w:rFonts w:ascii="Times New Roman" w:hAnsi="Times New Roman" w:cs="Times New Roman"/>
          <w:i/>
          <w:sz w:val="24"/>
          <w:szCs w:val="24"/>
        </w:rPr>
        <w:t>G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sz w:val="24"/>
          <w:szCs w:val="24"/>
        </w:rPr>
        <w:t>H</w:t>
      </w:r>
      <w:r w:rsidRPr="003319FD">
        <w:rPr>
          <w:rFonts w:ascii="Times New Roman" w:hAnsi="Times New Roman" w:cs="Times New Roman"/>
          <w:sz w:val="24"/>
          <w:szCs w:val="24"/>
        </w:rPr>
        <w:t>, give a reason why these places have the highest temperatures in July.</w:t>
      </w:r>
    </w:p>
    <w:p w14:paraId="20C9886E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9FD">
        <w:rPr>
          <w:rFonts w:ascii="Times New Roman" w:hAnsi="Times New Roman" w:cs="Times New Roman"/>
          <w:b/>
          <w:sz w:val="24"/>
          <w:szCs w:val="24"/>
        </w:rPr>
        <w:t xml:space="preserve"> (2)</w:t>
      </w:r>
    </w:p>
    <w:p w14:paraId="6E83A3F2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e) </w:t>
      </w:r>
      <w:r w:rsidRPr="003319FD">
        <w:rPr>
          <w:rFonts w:ascii="Times New Roman" w:hAnsi="Times New Roman" w:cs="Times New Roman"/>
          <w:sz w:val="24"/>
          <w:szCs w:val="24"/>
        </w:rPr>
        <w:tab/>
        <w:t>Suggest how you could make better use of the large data set to investigate the relationship between daily mean temperature and daily total rainfall.</w:t>
      </w:r>
    </w:p>
    <w:p w14:paraId="4B357FC3" w14:textId="77777777" w:rsidR="0098787C" w:rsidRPr="003319FD" w:rsidRDefault="0098787C" w:rsidP="0098787C">
      <w:pPr>
        <w:pStyle w:val="ListParagraph"/>
        <w:tabs>
          <w:tab w:val="left" w:pos="360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9FD">
        <w:rPr>
          <w:rFonts w:ascii="Times New Roman" w:hAnsi="Times New Roman" w:cs="Times New Roman"/>
          <w:b/>
          <w:sz w:val="24"/>
          <w:szCs w:val="24"/>
        </w:rPr>
        <w:t>(1)</w:t>
      </w:r>
    </w:p>
    <w:p w14:paraId="0DA6DC7C" w14:textId="0EE4B161" w:rsidR="00B37504" w:rsidRPr="00720A69" w:rsidRDefault="00B37504" w:rsidP="00B3750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68CFF04" w14:textId="77777777" w:rsidR="00B37504" w:rsidRDefault="00B37504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 w:rsidRPr="00B37504" w:rsidDel="00B3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273AF9" w14:textId="26EDA921" w:rsidR="00447A7F" w:rsidRDefault="00447A7F" w:rsidP="00331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nd of questions</w:t>
      </w:r>
    </w:p>
    <w:p w14:paraId="3E84AF72" w14:textId="37EA5090" w:rsidR="00535129" w:rsidRPr="003319FD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SiMS"/>
      <w:r w:rsidRPr="003319FD">
        <w:rPr>
          <w:rFonts w:ascii="Times New Roman" w:hAnsi="Times New Roman" w:cs="Times New Roman"/>
          <w:b/>
          <w:bCs/>
          <w:sz w:val="26"/>
          <w:szCs w:val="26"/>
          <w:u w:val="single"/>
        </w:rPr>
        <w:t>Silver Mark Scheme</w:t>
      </w:r>
    </w:p>
    <w:bookmarkEnd w:id="4"/>
    <w:p w14:paraId="170F6A43" w14:textId="6C989AB3" w:rsidR="000C4EFD" w:rsidRPr="003319FD" w:rsidRDefault="00B37504" w:rsidP="000C4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0C4EFD" w:rsidRPr="003319FD">
        <w:rPr>
          <w:rFonts w:ascii="Times New Roman" w:hAnsi="Times New Roman" w:cs="Times New Roman"/>
          <w:b/>
          <w:bCs/>
        </w:rPr>
        <w:t>Q1</w:t>
      </w:r>
      <w:r w:rsidR="000C4EFD" w:rsidRPr="003319FD">
        <w:rPr>
          <w:rFonts w:ascii="Times New Roman" w:hAnsi="Times New Roman" w:cs="Times New Roman"/>
          <w:b/>
          <w:bCs/>
        </w:rPr>
        <w:br/>
      </w:r>
      <w:r w:rsidR="000C4EFD" w:rsidRPr="003319FD">
        <w:rPr>
          <w:rFonts w:ascii="Times New Roman" w:hAnsi="Times New Roman" w:cs="Times New Roman"/>
        </w:rPr>
        <w:t> </w:t>
      </w:r>
    </w:p>
    <w:p w14:paraId="456C503A" w14:textId="2256682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9F949DD" wp14:editId="79969EC8">
            <wp:extent cx="5403850" cy="41211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8A46" w14:textId="0E66CAB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1B93A3DD" wp14:editId="2012DAF6">
            <wp:extent cx="5403850" cy="40386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8B07" w14:textId="6B08AAAF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A022370" wp14:editId="0D2BF953">
            <wp:extent cx="5403850" cy="25527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5F16" w14:textId="2533B4BC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</w:rPr>
        <w:t> </w:t>
      </w:r>
    </w:p>
    <w:p w14:paraId="4BA9518F" w14:textId="39AABCCE" w:rsidR="00E316D3" w:rsidRPr="003319FD" w:rsidRDefault="00E316D3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661A0D37" w14:textId="1079E3C8" w:rsidR="00E316D3" w:rsidRPr="003319FD" w:rsidRDefault="00E316D3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2F24193E" w14:textId="16E93219" w:rsidR="00E316D3" w:rsidRPr="003319FD" w:rsidRDefault="00E316D3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0B33A301" w14:textId="5701207F" w:rsidR="00E316D3" w:rsidRPr="003319FD" w:rsidRDefault="00E316D3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61489EBF" w14:textId="39FEF3D5" w:rsidR="00E316D3" w:rsidRPr="003319FD" w:rsidRDefault="00E316D3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56550F7E" w14:textId="18403D87" w:rsidR="00E316D3" w:rsidRPr="003319FD" w:rsidRDefault="00E316D3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0199BD24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F9C228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9A3539" w14:textId="51F11AE5" w:rsidR="000C4EFD" w:rsidRPr="003319FD" w:rsidRDefault="000C4EFD" w:rsidP="000C4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b/>
          <w:bCs/>
        </w:rPr>
        <w:lastRenderedPageBreak/>
        <w:t>Q2</w:t>
      </w:r>
      <w:r w:rsidRPr="003319FD">
        <w:rPr>
          <w:rFonts w:ascii="Times New Roman" w:hAnsi="Times New Roman" w:cs="Times New Roman"/>
          <w:b/>
          <w:bCs/>
        </w:rPr>
        <w:br/>
      </w:r>
      <w:r w:rsidRPr="003319FD">
        <w:rPr>
          <w:rFonts w:ascii="Times New Roman" w:hAnsi="Times New Roman" w:cs="Times New Roman"/>
        </w:rPr>
        <w:t> </w:t>
      </w:r>
    </w:p>
    <w:p w14:paraId="67F8B5FD" w14:textId="3EF8B9FD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F16447A" wp14:editId="1F4F4437">
            <wp:extent cx="5041900" cy="49911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9A2E" w14:textId="0B455CE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44DA60E" wp14:editId="32769BD7">
            <wp:extent cx="5041900" cy="25082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A66F" w14:textId="64278129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11E84799" wp14:editId="0E04AB2C">
            <wp:extent cx="5041900" cy="51054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D45B" w14:textId="77777777" w:rsidR="000C4EFD" w:rsidRPr="003319FD" w:rsidRDefault="000C4EFD" w:rsidP="000C4E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</w:rPr>
        <w:t> </w:t>
      </w:r>
    </w:p>
    <w:p w14:paraId="10B0CCBD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63C27BF9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1F7EA2B6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7E52B821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20AEE9D0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21359101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25E1AF81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24F8E2C7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31F96810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25B090DD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2E60927D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48F9C68C" w14:textId="77777777" w:rsidR="0098787C" w:rsidRPr="003319FD" w:rsidRDefault="0098787C">
      <w:pPr>
        <w:rPr>
          <w:rFonts w:ascii="Times New Roman" w:hAnsi="Times New Roman" w:cs="Times New Roman"/>
          <w:b/>
        </w:rPr>
      </w:pPr>
    </w:p>
    <w:p w14:paraId="78063D10" w14:textId="7646381A" w:rsidR="0098787C" w:rsidRPr="003319FD" w:rsidRDefault="0098787C">
      <w:pPr>
        <w:rPr>
          <w:rFonts w:ascii="Times New Roman" w:hAnsi="Times New Roman" w:cs="Times New Roman"/>
          <w:b/>
        </w:rPr>
      </w:pPr>
      <w:r w:rsidRPr="003319FD">
        <w:rPr>
          <w:rFonts w:ascii="Times New Roman" w:hAnsi="Times New Roman" w:cs="Times New Roman"/>
          <w:b/>
        </w:rPr>
        <w:lastRenderedPageBreak/>
        <w:t>Q3</w:t>
      </w:r>
    </w:p>
    <w:p w14:paraId="69B55C2B" w14:textId="2CB47EC3" w:rsidR="00535129" w:rsidRPr="003319FD" w:rsidRDefault="0098787C">
      <w:pPr>
        <w:rPr>
          <w:rFonts w:ascii="Times New Roman" w:hAnsi="Times New Roman" w:cs="Times New Roman"/>
          <w:b/>
        </w:rPr>
      </w:pPr>
      <w:r w:rsidRPr="003319FD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191BC2A2" wp14:editId="3C79EE37">
            <wp:extent cx="5730240" cy="4777740"/>
            <wp:effectExtent l="0" t="0" r="381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129" w:rsidRPr="003319FD">
        <w:rPr>
          <w:rFonts w:ascii="Times New Roman" w:hAnsi="Times New Roman" w:cs="Times New Roman"/>
          <w:b/>
        </w:rPr>
        <w:br w:type="page"/>
      </w:r>
    </w:p>
    <w:p w14:paraId="7E0BFB6C" w14:textId="77777777" w:rsidR="00C35327" w:rsidRDefault="009C064B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GoQu"/>
      <w:r w:rsidRPr="003319FD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3319FD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3319F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2FE26F4" w14:textId="5C403752" w:rsidR="00401343" w:rsidRPr="003319FD" w:rsidRDefault="00C35327" w:rsidP="003319F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35129" w:rsidRPr="003319FD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C822B3C" w14:textId="433EC894" w:rsidR="0098787C" w:rsidRPr="003319FD" w:rsidRDefault="00B37504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total mark for this section is 24 marks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3E1E79D5" w14:textId="5AA1BB24" w:rsidR="0098787C" w:rsidRPr="003319FD" w:rsidRDefault="0098787C" w:rsidP="009878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8605A7" w14:textId="43EF6741" w:rsidR="0098787C" w:rsidRPr="003319FD" w:rsidRDefault="0098787C" w:rsidP="0098787C">
      <w:pPr>
        <w:rPr>
          <w:rFonts w:ascii="Times New Roman" w:hAnsi="Times New Roman" w:cs="Times New Roman"/>
          <w:b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An ornithologist believes that there is a relationship between the tail length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3319FD">
        <w:rPr>
          <w:rFonts w:ascii="Times New Roman" w:hAnsi="Times New Roman" w:cs="Times New Roman"/>
          <w:sz w:val="24"/>
          <w:szCs w:val="24"/>
        </w:rPr>
        <w:t xml:space="preserve">mm, and the wing length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3319FD">
        <w:rPr>
          <w:rFonts w:ascii="Times New Roman" w:hAnsi="Times New Roman" w:cs="Times New Roman"/>
          <w:sz w:val="24"/>
          <w:szCs w:val="24"/>
        </w:rPr>
        <w:t xml:space="preserve">mm, of female hook-billed kites. A random sample of size 10 is taken from a database of these kites and the relevant data is given in the table below.  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771"/>
        <w:gridCol w:w="771"/>
        <w:gridCol w:w="771"/>
        <w:gridCol w:w="770"/>
        <w:gridCol w:w="770"/>
        <w:gridCol w:w="770"/>
        <w:gridCol w:w="770"/>
        <w:gridCol w:w="770"/>
        <w:gridCol w:w="770"/>
        <w:gridCol w:w="771"/>
      </w:tblGrid>
      <w:tr w:rsidR="0098787C" w:rsidRPr="00B37504" w14:paraId="2DA28AB5" w14:textId="77777777" w:rsidTr="00D77D80">
        <w:trPr>
          <w:trHeight w:val="405"/>
        </w:trPr>
        <w:tc>
          <w:tcPr>
            <w:tcW w:w="1232" w:type="dxa"/>
            <w:shd w:val="clear" w:color="auto" w:fill="auto"/>
            <w:vAlign w:val="center"/>
          </w:tcPr>
          <w:p w14:paraId="6E8A906B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 </w:t>
            </w:r>
            <w:r w:rsidRPr="0033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m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4D33897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62EE7AD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07AA421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BF73604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5E021D9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27F7F56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044E999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EC266DF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2F1867B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6C0CDC4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8787C" w:rsidRPr="00B37504" w14:paraId="4291AC1D" w14:textId="77777777" w:rsidTr="00D77D80">
        <w:trPr>
          <w:trHeight w:val="405"/>
        </w:trPr>
        <w:tc>
          <w:tcPr>
            <w:tcW w:w="1232" w:type="dxa"/>
            <w:shd w:val="clear" w:color="auto" w:fill="auto"/>
            <w:vAlign w:val="center"/>
          </w:tcPr>
          <w:p w14:paraId="4FB01C8F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w </w:t>
            </w:r>
            <w:r w:rsidRPr="0033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m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2446A3C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5AC5E83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0B26B7B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7D227C0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44BB0F6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6D0C0C2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17FA1D3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8700333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C37BCC6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15204E0" w14:textId="77777777" w:rsidR="0098787C" w:rsidRPr="003319FD" w:rsidRDefault="0098787C" w:rsidP="00D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</w:tbl>
    <w:p w14:paraId="6984AADA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9B5C17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The ornithologist plans to use a linear regression model based on these data and interpolate or extrapolate as necessary to estimate the wing length of other female hook-billed kites from their tail length.</w:t>
      </w:r>
    </w:p>
    <w:p w14:paraId="0DDA52BD" w14:textId="7CD9A9A6" w:rsidR="0098787C" w:rsidRPr="003319FD" w:rsidRDefault="0098787C" w:rsidP="0098787C">
      <w:pPr>
        <w:tabs>
          <w:tab w:val="left" w:pos="407"/>
          <w:tab w:val="left" w:pos="8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a)</w:t>
      </w:r>
      <w:r w:rsidRPr="003319FD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3319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>)</w:t>
      </w:r>
      <w:r w:rsidRPr="003319FD">
        <w:rPr>
          <w:rFonts w:ascii="Times New Roman" w:hAnsi="Times New Roman" w:cs="Times New Roman"/>
          <w:sz w:val="24"/>
          <w:szCs w:val="24"/>
        </w:rPr>
        <w:tab/>
        <w:t xml:space="preserve">Explain what is meant by extrapolation.                                                                    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38E1574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ab/>
        <w:t>(ii)</w:t>
      </w:r>
      <w:r w:rsidRPr="003319FD">
        <w:rPr>
          <w:rFonts w:ascii="Times New Roman" w:hAnsi="Times New Roman" w:cs="Times New Roman"/>
          <w:sz w:val="24"/>
          <w:szCs w:val="24"/>
        </w:rPr>
        <w:tab/>
        <w:t xml:space="preserve">Explain the dangers of extrapolation.                                                                       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BBB4647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he ornithologist attempts to calculate the product moment correlation coefficient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319FD">
        <w:rPr>
          <w:rFonts w:ascii="Times New Roman" w:hAnsi="Times New Roman" w:cs="Times New Roman"/>
          <w:sz w:val="24"/>
          <w:szCs w:val="24"/>
        </w:rPr>
        <w:t>, and obtains a value of 1.3.</w:t>
      </w:r>
    </w:p>
    <w:p w14:paraId="2D75AB41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ind w:left="418" w:hanging="429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</w:t>
      </w:r>
      <w:r w:rsidRPr="003319FD">
        <w:rPr>
          <w:rFonts w:ascii="Times New Roman" w:hAnsi="Times New Roman" w:cs="Times New Roman"/>
          <w:sz w:val="24"/>
          <w:szCs w:val="24"/>
        </w:rPr>
        <w:tab/>
        <w:t>Explain how she should be able to identify that this is incorrect without carrying out any further calculations.</w:t>
      </w:r>
    </w:p>
    <w:p w14:paraId="1637B4F5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0522C24" w14:textId="77777777" w:rsidR="0098787C" w:rsidRPr="003319FD" w:rsidRDefault="0098787C" w:rsidP="0098787C">
      <w:pPr>
        <w:tabs>
          <w:tab w:val="left" w:pos="440"/>
        </w:tabs>
        <w:autoSpaceDE w:val="0"/>
        <w:autoSpaceDN w:val="0"/>
        <w:adjustRightInd w:val="0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c)</w:t>
      </w:r>
      <w:r w:rsidRPr="003319FD">
        <w:rPr>
          <w:rFonts w:ascii="Times New Roman" w:hAnsi="Times New Roman" w:cs="Times New Roman"/>
          <w:sz w:val="24"/>
          <w:szCs w:val="24"/>
        </w:rPr>
        <w:tab/>
        <w:t xml:space="preserve">Use your calculator to find the correct value of the product moment correlation coefficient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</w:p>
    <w:p w14:paraId="5B7427E2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60E3E29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ind w:left="418" w:hanging="429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d)</w:t>
      </w:r>
      <w:r w:rsidRPr="003319FD">
        <w:rPr>
          <w:rFonts w:ascii="Times New Roman" w:hAnsi="Times New Roman" w:cs="Times New Roman"/>
          <w:sz w:val="24"/>
          <w:szCs w:val="24"/>
        </w:rPr>
        <w:tab/>
        <w:t xml:space="preserve">Stating your hypotheses clearly test, at the 1% significance level, </w:t>
      </w:r>
      <w:proofErr w:type="gramStart"/>
      <w:r w:rsidRPr="003319FD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 there is evidence that the product moment correlation coefficient for the population is positive.</w:t>
      </w:r>
    </w:p>
    <w:p w14:paraId="553745D4" w14:textId="61997EF8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47EB254" w14:textId="77777777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e)</w:t>
      </w:r>
      <w:r w:rsidRPr="003319FD">
        <w:rPr>
          <w:rFonts w:ascii="Times New Roman" w:hAnsi="Times New Roman" w:cs="Times New Roman"/>
          <w:sz w:val="24"/>
          <w:szCs w:val="24"/>
        </w:rPr>
        <w:tab/>
        <w:t>Explain what your test in part (d) suggests about female hook-billed kites.</w:t>
      </w:r>
    </w:p>
    <w:p w14:paraId="4F71D42F" w14:textId="0455909D" w:rsidR="0098787C" w:rsidRPr="003319FD" w:rsidRDefault="0098787C" w:rsidP="0098787C">
      <w:pPr>
        <w:tabs>
          <w:tab w:val="left" w:pos="40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306519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DA1AE" w14:textId="201F2277" w:rsidR="00447CAA" w:rsidRPr="00720A69" w:rsidRDefault="00447CAA" w:rsidP="00447CA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AC07FC7" w14:textId="77777777" w:rsidR="00447CAA" w:rsidRDefault="00447CAA" w:rsidP="0044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 w:rsidRPr="00B37504" w:rsidDel="00B3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222BF2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2935A" w14:textId="77777777" w:rsidR="00511E45" w:rsidRDefault="00511E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EFA189" w14:textId="53BD3F7A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262977D8" w14:textId="243673F4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essa owns a small clothes shop in a seaside town. She records the weekly sales figures, £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3319FD">
        <w:rPr>
          <w:rFonts w:ascii="Times New Roman" w:hAnsi="Times New Roman" w:cs="Times New Roman"/>
          <w:sz w:val="24"/>
          <w:szCs w:val="24"/>
        </w:rPr>
        <w:t xml:space="preserve">, and the average weekly temperature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319FD">
        <w:rPr>
          <w:rFonts w:ascii="Times New Roman" w:hAnsi="Times New Roman" w:cs="Times New Roman"/>
          <w:sz w:val="24"/>
          <w:szCs w:val="24"/>
        </w:rPr>
        <w:t xml:space="preserve"> °C, for 8 weeks during the summer. </w:t>
      </w:r>
      <w:r w:rsidRPr="003319FD">
        <w:rPr>
          <w:rFonts w:ascii="Times New Roman" w:hAnsi="Times New Roman" w:cs="Times New Roman"/>
          <w:sz w:val="24"/>
          <w:szCs w:val="24"/>
        </w:rPr>
        <w:br/>
        <w:t>The product moment correlation coefficient for these data is −0.915</w:t>
      </w:r>
      <w:r w:rsidR="00447CAA">
        <w:rPr>
          <w:rFonts w:ascii="Times New Roman" w:hAnsi="Times New Roman" w:cs="Times New Roman"/>
          <w:sz w:val="24"/>
          <w:szCs w:val="24"/>
        </w:rPr>
        <w:t>.</w:t>
      </w:r>
      <w:r w:rsidR="00447CAA">
        <w:rPr>
          <w:rFonts w:ascii="Times New Roman" w:hAnsi="Times New Roman" w:cs="Times New Roman"/>
          <w:sz w:val="24"/>
          <w:szCs w:val="24"/>
        </w:rPr>
        <w:br/>
      </w:r>
      <w:r w:rsidRPr="003319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19FD">
        <w:rPr>
          <w:rFonts w:ascii="Times New Roman" w:hAnsi="Times New Roman" w:cs="Times New Roman"/>
          <w:sz w:val="24"/>
          <w:szCs w:val="24"/>
        </w:rPr>
        <w:t>a)  Stating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 your hypotheses clearly and using a 5% level of significance, test whether or not the correlation between sales figures and average weekly temperature is negative.</w:t>
      </w:r>
    </w:p>
    <w:p w14:paraId="1FE7690B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BB5A118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b)  Suggest a possible reason for this correlation.</w:t>
      </w:r>
    </w:p>
    <w:p w14:paraId="51F1BDE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20E485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Tessa suggests that a linear regression model could be used to model these data.</w:t>
      </w:r>
    </w:p>
    <w:p w14:paraId="38FAF9A4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c)  State, giving a reason, </w:t>
      </w:r>
      <w:proofErr w:type="gramStart"/>
      <w:r w:rsidRPr="003319FD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3319FD">
        <w:rPr>
          <w:rFonts w:ascii="Times New Roman" w:hAnsi="Times New Roman" w:cs="Times New Roman"/>
          <w:sz w:val="24"/>
          <w:szCs w:val="24"/>
        </w:rPr>
        <w:t xml:space="preserve"> the correlation coefficient is consistent with Tessa's suggestion.</w:t>
      </w:r>
    </w:p>
    <w:p w14:paraId="0F47EAF6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50DA5C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d)  State, giving a reason, which variable would be the explanatory variable.</w:t>
      </w:r>
    </w:p>
    <w:p w14:paraId="079E796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5A4F6CE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essa calculated the linear regression equation as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10 755 – 171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049D1D1F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e)  Give an interpretation of the gradient of this regression equation.</w:t>
      </w:r>
    </w:p>
    <w:p w14:paraId="1A72F166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6A3A64E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552EBC86" w14:textId="38797E9A" w:rsidR="00447CAA" w:rsidRPr="00720A69" w:rsidRDefault="00447CAA" w:rsidP="00447CA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D03398B" w14:textId="77777777" w:rsidR="00447CAA" w:rsidRDefault="00447CAA" w:rsidP="0044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 w:rsidRPr="00B37504" w:rsidDel="00B3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2FC66C" w14:textId="580B0FB0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DBC6A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2861791F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05C6C" w14:textId="25FDCCDB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8BB43" w14:textId="2824BAAE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A67AD" w14:textId="24080FBF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0D931" w14:textId="0CA91F98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DC82F" w14:textId="2A65953B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AD054" w14:textId="1DB6DC77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492AE" w14:textId="7AEBE1B1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E4441" w14:textId="5DCD3C51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FCCF0" w14:textId="18B5E10A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70BE9" w14:textId="1BE0A3DE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B344C" w14:textId="27120760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1B774" w14:textId="31D7C538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5B45C" w14:textId="7ED4FE0B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2D6EB" w14:textId="6F9BD700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40ED7" w14:textId="730A210C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2CC7B" w14:textId="0E8B8618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006B" w14:textId="43B0B71A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D3D0E" w14:textId="12CC2F69" w:rsidR="005F4D09" w:rsidRPr="003319FD" w:rsidRDefault="005F4D09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683FB" w14:textId="29DF48EA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645231D6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A research engineer is testing the effectiveness of the braking system of a car when it is driven in wet conditions.</w:t>
      </w:r>
    </w:p>
    <w:p w14:paraId="404ED01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The engineer measures and records the braking distance,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319FD">
        <w:rPr>
          <w:rFonts w:ascii="Times New Roman" w:hAnsi="Times New Roman" w:cs="Times New Roman"/>
          <w:sz w:val="24"/>
          <w:szCs w:val="24"/>
        </w:rPr>
        <w:t xml:space="preserve"> metres, when the brakes are applied from a speed of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319FD">
        <w:rPr>
          <w:rFonts w:ascii="Times New Roman" w:hAnsi="Times New Roman" w:cs="Times New Roman"/>
          <w:sz w:val="24"/>
          <w:szCs w:val="24"/>
        </w:rPr>
        <w:t> km h</w:t>
      </w:r>
      <w:r w:rsidRPr="003319FD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3319FD">
        <w:rPr>
          <w:rFonts w:ascii="Times New Roman" w:hAnsi="Times New Roman" w:cs="Times New Roman"/>
          <w:sz w:val="24"/>
          <w:szCs w:val="24"/>
        </w:rPr>
        <w:t>.</w:t>
      </w:r>
    </w:p>
    <w:p w14:paraId="2A929532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Graphs of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319FD">
        <w:rPr>
          <w:rFonts w:ascii="Times New Roman" w:hAnsi="Times New Roman" w:cs="Times New Roman"/>
          <w:sz w:val="24"/>
          <w:szCs w:val="24"/>
        </w:rPr>
        <w:t xml:space="preserve"> against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sz w:val="24"/>
          <w:szCs w:val="24"/>
        </w:rPr>
        <w:t> 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319FD">
        <w:rPr>
          <w:rFonts w:ascii="Times New Roman" w:hAnsi="Times New Roman" w:cs="Times New Roman"/>
          <w:sz w:val="24"/>
          <w:szCs w:val="24"/>
        </w:rPr>
        <w:t xml:space="preserve"> against log</w:t>
      </w:r>
      <w:r w:rsidRPr="003319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319FD">
        <w:rPr>
          <w:rFonts w:ascii="Times New Roman" w:hAnsi="Times New Roman" w:cs="Times New Roman"/>
          <w:sz w:val="24"/>
          <w:szCs w:val="24"/>
        </w:rPr>
        <w:t> 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319FD">
        <w:rPr>
          <w:rFonts w:ascii="Times New Roman" w:hAnsi="Times New Roman" w:cs="Times New Roman"/>
          <w:sz w:val="24"/>
          <w:szCs w:val="24"/>
        </w:rPr>
        <w:t xml:space="preserve"> were plotted.</w:t>
      </w:r>
    </w:p>
    <w:p w14:paraId="54725C88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The results are shown below together with a data point from each graph.</w:t>
      </w:r>
    </w:p>
    <w:p w14:paraId="42549E2E" w14:textId="320B5C05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4A42C0" wp14:editId="436FC5FD">
            <wp:extent cx="5441950" cy="28956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1D35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a)  Explain how Figure 6 would lead the engineer to believe that the braking distance should be modelled by the formula</w:t>
      </w:r>
    </w:p>
    <w:p w14:paraId="4D7E539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19FD">
        <w:rPr>
          <w:rFonts w:ascii="Times New Roman" w:hAnsi="Times New Roman" w:cs="Times New Roman"/>
          <w:i/>
          <w:iCs/>
          <w:sz w:val="24"/>
          <w:szCs w:val="24"/>
        </w:rPr>
        <w:t>kV</w:t>
      </w:r>
      <w:r w:rsidRPr="003319F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proofErr w:type="spellEnd"/>
      <w:r w:rsidRPr="003319FD">
        <w:rPr>
          <w:rFonts w:ascii="Times New Roman" w:hAnsi="Times New Roman" w:cs="Times New Roman"/>
          <w:sz w:val="24"/>
          <w:szCs w:val="24"/>
        </w:rPr>
        <w:t xml:space="preserve">       where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319FD">
        <w:rPr>
          <w:rFonts w:ascii="Times New Roman" w:hAnsi="Times New Roman" w:cs="Times New Roman"/>
          <w:sz w:val="24"/>
          <w:szCs w:val="24"/>
        </w:rPr>
        <w:t xml:space="preserve"> and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are constants</w:t>
      </w:r>
    </w:p>
    <w:p w14:paraId="0258CF4D" w14:textId="1ECD032C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with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319FD">
        <w:rPr>
          <w:rFonts w:ascii="Times New Roman" w:hAnsi="Times New Roman" w:cs="Times New Roman"/>
          <w:sz w:val="24"/>
          <w:szCs w:val="24"/>
        </w:rPr>
        <w:t xml:space="preserve"> ≈ 0.017</w:t>
      </w:r>
      <w:r w:rsidR="006F5272">
        <w:rPr>
          <w:rFonts w:ascii="Times New Roman" w:hAnsi="Times New Roman" w:cs="Times New Roman"/>
          <w:sz w:val="24"/>
          <w:szCs w:val="24"/>
        </w:rPr>
        <w:t>.</w:t>
      </w:r>
    </w:p>
    <w:p w14:paraId="2415667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4096EA6" w14:textId="39FF6216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Using the information given in Figure 5, with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319FD">
        <w:rPr>
          <w:rFonts w:ascii="Times New Roman" w:hAnsi="Times New Roman" w:cs="Times New Roman"/>
          <w:sz w:val="24"/>
          <w:szCs w:val="24"/>
        </w:rPr>
        <w:t xml:space="preserve"> = 0.017</w:t>
      </w:r>
      <w:r w:rsidR="006F5272">
        <w:rPr>
          <w:rFonts w:ascii="Times New Roman" w:hAnsi="Times New Roman" w:cs="Times New Roman"/>
          <w:sz w:val="24"/>
          <w:szCs w:val="24"/>
        </w:rPr>
        <w:t>,</w:t>
      </w:r>
    </w:p>
    <w:p w14:paraId="58E6D1B6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 xml:space="preserve">(b)  find a complete equation for the model giving the value of </w:t>
      </w:r>
      <w:r w:rsidRPr="003319F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9FD">
        <w:rPr>
          <w:rFonts w:ascii="Times New Roman" w:hAnsi="Times New Roman" w:cs="Times New Roman"/>
          <w:sz w:val="24"/>
          <w:szCs w:val="24"/>
        </w:rPr>
        <w:t xml:space="preserve"> to 3 significant figures.</w:t>
      </w:r>
    </w:p>
    <w:p w14:paraId="2A08132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2D479F2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Sean is driving this car at 60 km h</w:t>
      </w:r>
      <w:r w:rsidRPr="003319FD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3319FD">
        <w:rPr>
          <w:rFonts w:ascii="Times New Roman" w:hAnsi="Times New Roman" w:cs="Times New Roman"/>
          <w:sz w:val="24"/>
          <w:szCs w:val="24"/>
        </w:rPr>
        <w:t xml:space="preserve"> in wet conditions when he notices a large puddle in </w:t>
      </w:r>
      <w:r w:rsidRPr="003319FD">
        <w:rPr>
          <w:rFonts w:ascii="Times New Roman" w:hAnsi="Times New Roman" w:cs="Times New Roman"/>
          <w:sz w:val="24"/>
          <w:szCs w:val="24"/>
        </w:rPr>
        <w:br/>
        <w:t>the road 100 m ahead. It takes him 0.8 seconds to react before applying the brakes.</w:t>
      </w:r>
    </w:p>
    <w:p w14:paraId="7C56EF29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(c)  Use your formula to find out if Sean will be able to stop before reaching the puddle.</w:t>
      </w:r>
    </w:p>
    <w:p w14:paraId="2E21E537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563496B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2A5A16E0" w14:textId="1D674624" w:rsidR="00447CAA" w:rsidRPr="00720A69" w:rsidRDefault="00447CAA" w:rsidP="00447CA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720A69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D2C48D8" w14:textId="77777777" w:rsidR="00447CAA" w:rsidRDefault="00447CAA" w:rsidP="0044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A6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 w:rsidRPr="00B37504" w:rsidDel="00B3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6D12E2" w14:textId="045F9951" w:rsidR="0098787C" w:rsidRPr="003319FD" w:rsidRDefault="00447CAA" w:rsidP="003319F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05830841" w14:textId="17042BF5" w:rsidR="006F13F8" w:rsidRDefault="006F1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13DDDF" w14:textId="3C65E0A4" w:rsidR="00535129" w:rsidRPr="003319FD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GoMS"/>
      <w:r w:rsidRPr="003319F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Gold Mark Scheme</w:t>
      </w:r>
    </w:p>
    <w:bookmarkEnd w:id="6"/>
    <w:p w14:paraId="123376C7" w14:textId="77777777" w:rsidR="00535129" w:rsidRPr="003319FD" w:rsidRDefault="00535129" w:rsidP="00535129">
      <w:pPr>
        <w:rPr>
          <w:rFonts w:ascii="Times New Roman" w:hAnsi="Times New Roman" w:cs="Times New Roman"/>
        </w:rPr>
      </w:pPr>
    </w:p>
    <w:p w14:paraId="148746D1" w14:textId="57634C5B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2080441B" w14:textId="1D125082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3D6D" w14:textId="230A6372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5DD458F9" wp14:editId="73266555">
            <wp:extent cx="5728970" cy="3533140"/>
            <wp:effectExtent l="0" t="0" r="508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2A4A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1D525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0255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B430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81948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725A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8E3A4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707A2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6825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64C38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2040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317E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6EE4E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DD143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FE05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FFDB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34ECA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B5EF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98D3B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211FE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A61EC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CA27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7B8A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A0D4A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DCA94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8EC87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7A871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CE26F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05521" w14:textId="4ACACA19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3B3EA2DD" w14:textId="46B663C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FBC9F2" wp14:editId="196805E2">
            <wp:extent cx="5226050" cy="6159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C3E3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6B39BFDE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290C6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9CB7F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ACC3F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4D2F5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305F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8CB84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56F43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7BA8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EFDE4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36D3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034F3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CFC7" w14:textId="50770B78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3319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9FD">
        <w:rPr>
          <w:rFonts w:ascii="Times New Roman" w:hAnsi="Times New Roman" w:cs="Times New Roman"/>
          <w:sz w:val="24"/>
          <w:szCs w:val="24"/>
        </w:rPr>
        <w:t> </w:t>
      </w:r>
    </w:p>
    <w:p w14:paraId="6C47C295" w14:textId="152A67DD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C7F496A" wp14:editId="7312C06D">
            <wp:extent cx="5908963" cy="60246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8" cy="60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BE4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3319FD">
        <w:rPr>
          <w:rFonts w:ascii="Times New Roman" w:hAnsi="Times New Roman" w:cs="Times New Roman"/>
        </w:rPr>
        <w:t> </w:t>
      </w:r>
    </w:p>
    <w:p w14:paraId="6F91404D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5CA9E2" w14:textId="77777777" w:rsidR="0098787C" w:rsidRPr="003319FD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3834F7" w14:textId="56D58FFF" w:rsidR="00B75C21" w:rsidRPr="003319FD" w:rsidRDefault="00B75C21">
      <w:pPr>
        <w:rPr>
          <w:rFonts w:ascii="Times New Roman" w:hAnsi="Times New Roman" w:cs="Times New Roman"/>
        </w:rPr>
      </w:pPr>
    </w:p>
    <w:p w14:paraId="470EA83D" w14:textId="5287464A" w:rsidR="00F5723C" w:rsidRPr="00F5723C" w:rsidRDefault="00F5723C">
      <w:pPr>
        <w:rPr>
          <w:rFonts w:ascii="Arial" w:hAnsi="Arial"/>
          <w:sz w:val="26"/>
          <w:szCs w:val="26"/>
        </w:rPr>
      </w:pPr>
    </w:p>
    <w:sectPr w:rsidR="00F5723C" w:rsidRPr="00F5723C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8F14" w14:textId="77777777" w:rsidR="005C45BE" w:rsidRDefault="005C45BE" w:rsidP="008303A3">
      <w:pPr>
        <w:spacing w:after="0" w:line="240" w:lineRule="auto"/>
      </w:pPr>
      <w:r>
        <w:separator/>
      </w:r>
    </w:p>
  </w:endnote>
  <w:endnote w:type="continuationSeparator" w:id="0">
    <w:p w14:paraId="07C99D2E" w14:textId="77777777" w:rsidR="005C45BE" w:rsidRDefault="005C45BE" w:rsidP="008303A3">
      <w:pPr>
        <w:spacing w:after="0" w:line="240" w:lineRule="auto"/>
      </w:pPr>
      <w:r>
        <w:continuationSeparator/>
      </w:r>
    </w:p>
  </w:endnote>
  <w:endnote w:type="continuationNotice" w:id="1">
    <w:p w14:paraId="70E0EF28" w14:textId="77777777" w:rsidR="005C45BE" w:rsidRDefault="005C4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51FE" w14:textId="77777777" w:rsidR="005C45BE" w:rsidRDefault="005C45BE" w:rsidP="008303A3">
      <w:pPr>
        <w:spacing w:after="0" w:line="240" w:lineRule="auto"/>
      </w:pPr>
      <w:r>
        <w:separator/>
      </w:r>
    </w:p>
  </w:footnote>
  <w:footnote w:type="continuationSeparator" w:id="0">
    <w:p w14:paraId="043AECA4" w14:textId="77777777" w:rsidR="005C45BE" w:rsidRDefault="005C45BE" w:rsidP="008303A3">
      <w:pPr>
        <w:spacing w:after="0" w:line="240" w:lineRule="auto"/>
      </w:pPr>
      <w:r>
        <w:continuationSeparator/>
      </w:r>
    </w:p>
  </w:footnote>
  <w:footnote w:type="continuationNotice" w:id="1">
    <w:p w14:paraId="64361DB1" w14:textId="77777777" w:rsidR="005C45BE" w:rsidRDefault="005C4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4A627270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8AA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2E6"/>
    <w:multiLevelType w:val="hybridMultilevel"/>
    <w:tmpl w:val="6AEC3920"/>
    <w:lvl w:ilvl="0" w:tplc="7068DBB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05" w:hanging="360"/>
      </w:pPr>
    </w:lvl>
    <w:lvl w:ilvl="2" w:tplc="0809001B" w:tentative="1">
      <w:start w:val="1"/>
      <w:numFmt w:val="lowerRoman"/>
      <w:lvlText w:val="%3."/>
      <w:lvlJc w:val="right"/>
      <w:pPr>
        <w:ind w:left="1025" w:hanging="180"/>
      </w:pPr>
    </w:lvl>
    <w:lvl w:ilvl="3" w:tplc="0809000F" w:tentative="1">
      <w:start w:val="1"/>
      <w:numFmt w:val="decimal"/>
      <w:lvlText w:val="%4."/>
      <w:lvlJc w:val="left"/>
      <w:pPr>
        <w:ind w:left="1745" w:hanging="360"/>
      </w:pPr>
    </w:lvl>
    <w:lvl w:ilvl="4" w:tplc="08090019" w:tentative="1">
      <w:start w:val="1"/>
      <w:numFmt w:val="lowerLetter"/>
      <w:lvlText w:val="%5."/>
      <w:lvlJc w:val="left"/>
      <w:pPr>
        <w:ind w:left="2465" w:hanging="360"/>
      </w:pPr>
    </w:lvl>
    <w:lvl w:ilvl="5" w:tplc="0809001B" w:tentative="1">
      <w:start w:val="1"/>
      <w:numFmt w:val="lowerRoman"/>
      <w:lvlText w:val="%6."/>
      <w:lvlJc w:val="right"/>
      <w:pPr>
        <w:ind w:left="3185" w:hanging="180"/>
      </w:pPr>
    </w:lvl>
    <w:lvl w:ilvl="6" w:tplc="0809000F" w:tentative="1">
      <w:start w:val="1"/>
      <w:numFmt w:val="decimal"/>
      <w:lvlText w:val="%7."/>
      <w:lvlJc w:val="left"/>
      <w:pPr>
        <w:ind w:left="3905" w:hanging="360"/>
      </w:pPr>
    </w:lvl>
    <w:lvl w:ilvl="7" w:tplc="08090019" w:tentative="1">
      <w:start w:val="1"/>
      <w:numFmt w:val="lowerLetter"/>
      <w:lvlText w:val="%8."/>
      <w:lvlJc w:val="left"/>
      <w:pPr>
        <w:ind w:left="4625" w:hanging="360"/>
      </w:pPr>
    </w:lvl>
    <w:lvl w:ilvl="8" w:tplc="08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334"/>
    <w:multiLevelType w:val="hybridMultilevel"/>
    <w:tmpl w:val="115C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7446"/>
    <w:multiLevelType w:val="hybridMultilevel"/>
    <w:tmpl w:val="7B4A33FE"/>
    <w:lvl w:ilvl="0" w:tplc="DA465F5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170C2"/>
    <w:rsid w:val="0005141E"/>
    <w:rsid w:val="000544D7"/>
    <w:rsid w:val="00055145"/>
    <w:rsid w:val="00057634"/>
    <w:rsid w:val="00065746"/>
    <w:rsid w:val="00074B57"/>
    <w:rsid w:val="000868D2"/>
    <w:rsid w:val="000A0E28"/>
    <w:rsid w:val="000A7FC6"/>
    <w:rsid w:val="000C4EFD"/>
    <w:rsid w:val="000D0BE1"/>
    <w:rsid w:val="000D40D9"/>
    <w:rsid w:val="000F1ACD"/>
    <w:rsid w:val="0011042D"/>
    <w:rsid w:val="001109BF"/>
    <w:rsid w:val="001319EC"/>
    <w:rsid w:val="00155384"/>
    <w:rsid w:val="001878C0"/>
    <w:rsid w:val="001B0AD7"/>
    <w:rsid w:val="001B18BE"/>
    <w:rsid w:val="001F3370"/>
    <w:rsid w:val="0021479A"/>
    <w:rsid w:val="00221E57"/>
    <w:rsid w:val="002239B1"/>
    <w:rsid w:val="00243B1D"/>
    <w:rsid w:val="0025013B"/>
    <w:rsid w:val="002837A5"/>
    <w:rsid w:val="002904DB"/>
    <w:rsid w:val="00294D00"/>
    <w:rsid w:val="002A099A"/>
    <w:rsid w:val="002A611B"/>
    <w:rsid w:val="002D5EBF"/>
    <w:rsid w:val="002D6C27"/>
    <w:rsid w:val="002F303D"/>
    <w:rsid w:val="00307E21"/>
    <w:rsid w:val="003124DC"/>
    <w:rsid w:val="0031544F"/>
    <w:rsid w:val="00315696"/>
    <w:rsid w:val="00316212"/>
    <w:rsid w:val="003319FD"/>
    <w:rsid w:val="00334A2D"/>
    <w:rsid w:val="00345BFF"/>
    <w:rsid w:val="003521BC"/>
    <w:rsid w:val="003544E1"/>
    <w:rsid w:val="00361939"/>
    <w:rsid w:val="00367EF0"/>
    <w:rsid w:val="00370A6F"/>
    <w:rsid w:val="003827CB"/>
    <w:rsid w:val="003A6585"/>
    <w:rsid w:val="003B0DF9"/>
    <w:rsid w:val="003B4D7B"/>
    <w:rsid w:val="003B54A7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208D3"/>
    <w:rsid w:val="00423F1A"/>
    <w:rsid w:val="00447A7F"/>
    <w:rsid w:val="00447CAA"/>
    <w:rsid w:val="004C2E4F"/>
    <w:rsid w:val="004C54B9"/>
    <w:rsid w:val="004C5631"/>
    <w:rsid w:val="004C5966"/>
    <w:rsid w:val="004E2705"/>
    <w:rsid w:val="004F38A8"/>
    <w:rsid w:val="004F6BF7"/>
    <w:rsid w:val="00500C2F"/>
    <w:rsid w:val="00511E45"/>
    <w:rsid w:val="005274A2"/>
    <w:rsid w:val="005325CD"/>
    <w:rsid w:val="00535129"/>
    <w:rsid w:val="0053553D"/>
    <w:rsid w:val="00587BFA"/>
    <w:rsid w:val="00592CA1"/>
    <w:rsid w:val="005B4090"/>
    <w:rsid w:val="005C45BE"/>
    <w:rsid w:val="005F4D09"/>
    <w:rsid w:val="005F6C70"/>
    <w:rsid w:val="005F7715"/>
    <w:rsid w:val="0061382D"/>
    <w:rsid w:val="006138DE"/>
    <w:rsid w:val="00657049"/>
    <w:rsid w:val="00676373"/>
    <w:rsid w:val="006B39AE"/>
    <w:rsid w:val="006C4B38"/>
    <w:rsid w:val="006C58AA"/>
    <w:rsid w:val="006D2A76"/>
    <w:rsid w:val="006D307D"/>
    <w:rsid w:val="006F13F8"/>
    <w:rsid w:val="006F2965"/>
    <w:rsid w:val="006F5272"/>
    <w:rsid w:val="00703114"/>
    <w:rsid w:val="00753F31"/>
    <w:rsid w:val="00764992"/>
    <w:rsid w:val="007A3A79"/>
    <w:rsid w:val="007A7D30"/>
    <w:rsid w:val="007C1655"/>
    <w:rsid w:val="007C4035"/>
    <w:rsid w:val="007E7096"/>
    <w:rsid w:val="007E74B9"/>
    <w:rsid w:val="007F343B"/>
    <w:rsid w:val="00821663"/>
    <w:rsid w:val="008303A3"/>
    <w:rsid w:val="0083240C"/>
    <w:rsid w:val="00834583"/>
    <w:rsid w:val="008531AA"/>
    <w:rsid w:val="00867A6C"/>
    <w:rsid w:val="008761FE"/>
    <w:rsid w:val="008847BE"/>
    <w:rsid w:val="008909DA"/>
    <w:rsid w:val="008B1B6E"/>
    <w:rsid w:val="008B3C06"/>
    <w:rsid w:val="008E4EAA"/>
    <w:rsid w:val="008F5B5E"/>
    <w:rsid w:val="008F6A18"/>
    <w:rsid w:val="00916E6A"/>
    <w:rsid w:val="009215B5"/>
    <w:rsid w:val="009317A1"/>
    <w:rsid w:val="009335B5"/>
    <w:rsid w:val="00934B4D"/>
    <w:rsid w:val="00950DCC"/>
    <w:rsid w:val="00952ED6"/>
    <w:rsid w:val="00962B0F"/>
    <w:rsid w:val="00964A2A"/>
    <w:rsid w:val="00966FD4"/>
    <w:rsid w:val="00982171"/>
    <w:rsid w:val="0098787C"/>
    <w:rsid w:val="009B50CE"/>
    <w:rsid w:val="009B7D4D"/>
    <w:rsid w:val="009C064B"/>
    <w:rsid w:val="009C5052"/>
    <w:rsid w:val="00A223CD"/>
    <w:rsid w:val="00A511D4"/>
    <w:rsid w:val="00A70197"/>
    <w:rsid w:val="00A71973"/>
    <w:rsid w:val="00A7271E"/>
    <w:rsid w:val="00A734AB"/>
    <w:rsid w:val="00A76AA8"/>
    <w:rsid w:val="00A91318"/>
    <w:rsid w:val="00A91E2E"/>
    <w:rsid w:val="00AA52B1"/>
    <w:rsid w:val="00AB338C"/>
    <w:rsid w:val="00AF34B5"/>
    <w:rsid w:val="00AF72D1"/>
    <w:rsid w:val="00B37504"/>
    <w:rsid w:val="00B44AE8"/>
    <w:rsid w:val="00B60428"/>
    <w:rsid w:val="00B7259F"/>
    <w:rsid w:val="00B7337C"/>
    <w:rsid w:val="00B75C21"/>
    <w:rsid w:val="00BD05E4"/>
    <w:rsid w:val="00BE1B37"/>
    <w:rsid w:val="00BE5178"/>
    <w:rsid w:val="00BF49FF"/>
    <w:rsid w:val="00C040AD"/>
    <w:rsid w:val="00C31D32"/>
    <w:rsid w:val="00C35327"/>
    <w:rsid w:val="00C4617D"/>
    <w:rsid w:val="00C567ED"/>
    <w:rsid w:val="00C57C5A"/>
    <w:rsid w:val="00C62D59"/>
    <w:rsid w:val="00C643BB"/>
    <w:rsid w:val="00C74230"/>
    <w:rsid w:val="00C953AB"/>
    <w:rsid w:val="00CA1E3B"/>
    <w:rsid w:val="00CC4928"/>
    <w:rsid w:val="00CE1352"/>
    <w:rsid w:val="00CE548C"/>
    <w:rsid w:val="00D0496D"/>
    <w:rsid w:val="00D5116A"/>
    <w:rsid w:val="00D52D50"/>
    <w:rsid w:val="00D70ED5"/>
    <w:rsid w:val="00D81632"/>
    <w:rsid w:val="00D85C2E"/>
    <w:rsid w:val="00D93BDB"/>
    <w:rsid w:val="00DA1B80"/>
    <w:rsid w:val="00DA3A40"/>
    <w:rsid w:val="00DB1DE6"/>
    <w:rsid w:val="00DB46FD"/>
    <w:rsid w:val="00DD15D1"/>
    <w:rsid w:val="00E147F9"/>
    <w:rsid w:val="00E316D3"/>
    <w:rsid w:val="00E610B5"/>
    <w:rsid w:val="00E678F0"/>
    <w:rsid w:val="00EA1F53"/>
    <w:rsid w:val="00EB3FC1"/>
    <w:rsid w:val="00ED384B"/>
    <w:rsid w:val="00EE5708"/>
    <w:rsid w:val="00F14F52"/>
    <w:rsid w:val="00F17348"/>
    <w:rsid w:val="00F27EC3"/>
    <w:rsid w:val="00F41056"/>
    <w:rsid w:val="00F440F0"/>
    <w:rsid w:val="00F5723C"/>
    <w:rsid w:val="00F73D70"/>
    <w:rsid w:val="00F90B8B"/>
    <w:rsid w:val="00F95B79"/>
    <w:rsid w:val="00FD0E24"/>
    <w:rsid w:val="00FE260D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27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B75C21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B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348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3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semporium.com/category/advanced-extension-award-mathematics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A3AC4F-0B91-4019-9B48-E28E1C2E8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05C1A-77BC-489D-8986-DA712B67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42</cp:revision>
  <dcterms:created xsi:type="dcterms:W3CDTF">2022-10-06T10:26:00Z</dcterms:created>
  <dcterms:modified xsi:type="dcterms:W3CDTF">2022-10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ediaServiceImageTags">
    <vt:lpwstr/>
  </property>
</Properties>
</file>